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6339538"/>
        <w:placeholder>
          <w:docPart w:val="B9B9F7E14117486EA384FCF7405A059E"/>
        </w:placeholder>
        <w:dataBinding w:prefixMappings="xmlns:ns0='http://purl.org/dc/elements/1.1/' xmlns:ns1='http://schemas.openxmlformats.org/package/2006/metadata/core-properties' " w:xpath="/ns1:coreProperties[1]/ns0:title[1]" w:storeItemID="{6C3C8BC8-F283-45AE-878A-BAB7291924A1}"/>
        <w:text/>
      </w:sdtPr>
      <w:sdtEndPr/>
      <w:sdtContent>
        <w:p w:rsidR="002F321C" w:rsidRPr="00296E29" w:rsidRDefault="003C5DCC" w:rsidP="00924EE7">
          <w:pPr>
            <w:pStyle w:val="Documenttitlemidblue"/>
          </w:pPr>
          <w:r>
            <w:t>Preliminary flood risk assessment review</w:t>
          </w:r>
        </w:p>
      </w:sdtContent>
    </w:sdt>
    <w:tbl>
      <w:tblPr>
        <w:tblW w:w="0" w:type="auto"/>
        <w:tblCellMar>
          <w:left w:w="0" w:type="dxa"/>
          <w:right w:w="0" w:type="dxa"/>
        </w:tblCellMar>
        <w:tblLook w:val="04A0" w:firstRow="1" w:lastRow="0" w:firstColumn="1" w:lastColumn="0" w:noHBand="0" w:noVBand="1"/>
      </w:tblPr>
      <w:tblGrid>
        <w:gridCol w:w="7824"/>
        <w:gridCol w:w="2601"/>
      </w:tblGrid>
      <w:tr w:rsidR="000E2786" w:rsidRPr="006811E7" w:rsidTr="00E80C41">
        <w:trPr>
          <w:trHeight w:hRule="exact" w:val="567"/>
        </w:trPr>
        <w:tc>
          <w:tcPr>
            <w:tcW w:w="7824" w:type="dxa"/>
            <w:vAlign w:val="center"/>
          </w:tcPr>
          <w:p w:rsidR="000E2786" w:rsidRPr="006811E7" w:rsidRDefault="0019046F" w:rsidP="0019046F">
            <w:pPr>
              <w:pStyle w:val="DocumentDescription"/>
            </w:pPr>
            <w:r>
              <w:t>S</w:t>
            </w:r>
            <w:r w:rsidR="003C5DCC">
              <w:t>elf</w:t>
            </w:r>
            <w:r>
              <w:t>-</w:t>
            </w:r>
            <w:r w:rsidR="003C5DCC">
              <w:t xml:space="preserve">assessment </w:t>
            </w:r>
            <w:r w:rsidR="005668F2">
              <w:t>form</w:t>
            </w:r>
          </w:p>
        </w:tc>
        <w:tc>
          <w:tcPr>
            <w:tcW w:w="2601" w:type="dxa"/>
            <w:vAlign w:val="center"/>
          </w:tcPr>
          <w:p w:rsidR="000E2786" w:rsidRPr="006811E7" w:rsidRDefault="00F107E0" w:rsidP="00F107E0">
            <w:pPr>
              <w:pStyle w:val="Dateorreference"/>
            </w:pPr>
            <w:r>
              <w:rPr>
                <w:rFonts w:eastAsiaTheme="minorHAnsi"/>
              </w:rPr>
              <w:t>January 2017</w:t>
            </w:r>
          </w:p>
        </w:tc>
      </w:tr>
    </w:tbl>
    <w:p w:rsidR="00AC7054" w:rsidRDefault="00AC7054" w:rsidP="00CF336B">
      <w:pPr>
        <w:pStyle w:val="Introductiontext"/>
      </w:pPr>
    </w:p>
    <w:p w:rsidR="00296E29" w:rsidRDefault="005668F2" w:rsidP="00CF336B">
      <w:pPr>
        <w:pStyle w:val="Introductiontext"/>
      </w:pPr>
      <w:r>
        <w:t>This self</w:t>
      </w:r>
      <w:r w:rsidR="0019046F">
        <w:t>-</w:t>
      </w:r>
      <w:r>
        <w:t xml:space="preserve">assessment form is provided to enable </w:t>
      </w:r>
      <w:r w:rsidR="005169CF">
        <w:t xml:space="preserve">each </w:t>
      </w:r>
      <w:r>
        <w:t>lead local flood authorit</w:t>
      </w:r>
      <w:r w:rsidR="005169CF">
        <w:t>y (LLFA)</w:t>
      </w:r>
      <w:r>
        <w:t xml:space="preserve"> in England to complete the first </w:t>
      </w:r>
      <w:r w:rsidR="005169CF">
        <w:t xml:space="preserve">review of its </w:t>
      </w:r>
      <w:r>
        <w:t>preliminary assessment</w:t>
      </w:r>
      <w:r w:rsidR="005169CF">
        <w:t xml:space="preserve"> report and identification of flood risk areas (FRAs)</w:t>
      </w:r>
      <w:r w:rsidR="0019046F">
        <w:t>,</w:t>
      </w:r>
      <w:r>
        <w:t xml:space="preserve"> as required by the Flood Risk Regulations (2009)</w:t>
      </w:r>
      <w:r w:rsidR="00296E29">
        <w:t>.</w:t>
      </w:r>
    </w:p>
    <w:p w:rsidR="00296E29" w:rsidRDefault="005668F2" w:rsidP="00296E29">
      <w:pPr>
        <w:pStyle w:val="Mainheading"/>
      </w:pPr>
      <w:r>
        <w:t>Who should complete this self</w:t>
      </w:r>
      <w:r w:rsidR="00AC2D0E">
        <w:t>-</w:t>
      </w:r>
      <w:r>
        <w:t>assessment?</w:t>
      </w:r>
    </w:p>
    <w:p w:rsidR="00017CB5" w:rsidRDefault="005668F2" w:rsidP="0019046F">
      <w:pPr>
        <w:pStyle w:val="Maintextblack"/>
      </w:pPr>
      <w:r>
        <w:t>Every</w:t>
      </w:r>
      <w:r w:rsidR="003F26D4">
        <w:t xml:space="preserve"> </w:t>
      </w:r>
      <w:r>
        <w:t>LLFA</w:t>
      </w:r>
      <w:r w:rsidR="003F26D4">
        <w:t xml:space="preserve"> </w:t>
      </w:r>
      <w:r>
        <w:t xml:space="preserve">in England should complete </w:t>
      </w:r>
      <w:r w:rsidR="00B45C2A">
        <w:t xml:space="preserve">parts A, C and D of </w:t>
      </w:r>
      <w:r>
        <w:t>the self</w:t>
      </w:r>
      <w:r w:rsidR="00AC2D0E">
        <w:t>-</w:t>
      </w:r>
      <w:r>
        <w:t xml:space="preserve">assessment </w:t>
      </w:r>
      <w:r w:rsidR="00B45C2A">
        <w:t xml:space="preserve">form </w:t>
      </w:r>
      <w:r>
        <w:t>and submit it</w:t>
      </w:r>
      <w:r w:rsidR="003F26D4">
        <w:t>, with the additional</w:t>
      </w:r>
      <w:r>
        <w:t xml:space="preserve"> </w:t>
      </w:r>
      <w:r w:rsidR="003F26D4">
        <w:t>information requested</w:t>
      </w:r>
      <w:r w:rsidR="00311FB8">
        <w:t xml:space="preserve"> in sections </w:t>
      </w:r>
      <w:r w:rsidR="00B45C2A">
        <w:t>C</w:t>
      </w:r>
      <w:r w:rsidR="00311FB8">
        <w:t xml:space="preserve">3 and </w:t>
      </w:r>
      <w:r w:rsidR="00B45C2A">
        <w:t>C</w:t>
      </w:r>
      <w:r w:rsidR="00311FB8">
        <w:t>4</w:t>
      </w:r>
      <w:r w:rsidR="003F26D4">
        <w:t xml:space="preserve">, </w:t>
      </w:r>
      <w:r>
        <w:t xml:space="preserve">to the </w:t>
      </w:r>
      <w:r w:rsidR="003F26D4">
        <w:t xml:space="preserve">appropriate </w:t>
      </w:r>
      <w:r>
        <w:t xml:space="preserve">Environment Agency Partnership and Strategic Overview team </w:t>
      </w:r>
      <w:r w:rsidRPr="00017CB5">
        <w:rPr>
          <w:rStyle w:val="Boldtextblue"/>
        </w:rPr>
        <w:t>no later than 22 June 2017</w:t>
      </w:r>
      <w:r w:rsidR="00296E29">
        <w:t xml:space="preserve">. </w:t>
      </w:r>
      <w:bookmarkStart w:id="0" w:name="_Toc365498466"/>
    </w:p>
    <w:p w:rsidR="0019046F" w:rsidRDefault="006234A2" w:rsidP="0019046F">
      <w:pPr>
        <w:pStyle w:val="Maintextblack"/>
      </w:pPr>
      <w:r>
        <w:t xml:space="preserve">All LLFAs should </w:t>
      </w:r>
      <w:r w:rsidRPr="005F404B">
        <w:rPr>
          <w:rStyle w:val="Boldtextblue"/>
        </w:rPr>
        <w:t>read the guidance document 'Preliminary flood risk assessment review: guidance for lead local flood authorities in England'</w:t>
      </w:r>
      <w:r>
        <w:t xml:space="preserve"> before completing the self-assessment form.</w:t>
      </w:r>
    </w:p>
    <w:tbl>
      <w:tblPr>
        <w:tblStyle w:val="TableStyle4"/>
        <w:tblW w:w="0" w:type="auto"/>
        <w:tblLook w:val="04A0" w:firstRow="1" w:lastRow="0" w:firstColumn="1" w:lastColumn="0" w:noHBand="0" w:noVBand="1"/>
      </w:tblPr>
      <w:tblGrid>
        <w:gridCol w:w="3111"/>
        <w:gridCol w:w="7294"/>
      </w:tblGrid>
      <w:tr w:rsidR="005169CF" w:rsidTr="0051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5" w:type="dxa"/>
            <w:gridSpan w:val="2"/>
          </w:tcPr>
          <w:p w:rsidR="005169CF" w:rsidRDefault="00787FFA" w:rsidP="00787FFA">
            <w:pPr>
              <w:pStyle w:val="Maintextblack"/>
            </w:pPr>
            <w:r>
              <w:t xml:space="preserve">Part A - </w:t>
            </w:r>
            <w:r w:rsidR="005169CF">
              <w:t>L</w:t>
            </w:r>
            <w:r w:rsidR="005169CF" w:rsidRPr="005169CF">
              <w:t>LFA contact information</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 xml:space="preserve">Name of </w:t>
            </w:r>
            <w:r w:rsidRPr="005169CF">
              <w:t>LLFA</w:t>
            </w:r>
          </w:p>
        </w:tc>
        <w:tc>
          <w:tcPr>
            <w:tcW w:w="7294" w:type="dxa"/>
          </w:tcPr>
          <w:p w:rsidR="005169CF" w:rsidRDefault="00D601AB" w:rsidP="0019046F">
            <w:pPr>
              <w:pStyle w:val="Maintextblack"/>
              <w:cnfStyle w:val="000000000000" w:firstRow="0" w:lastRow="0" w:firstColumn="0" w:lastColumn="0" w:oddVBand="0" w:evenVBand="0" w:oddHBand="0" w:evenHBand="0" w:firstRowFirstColumn="0" w:firstRowLastColumn="0" w:lastRowFirstColumn="0" w:lastRowLastColumn="0"/>
            </w:pPr>
            <w:r>
              <w:t>Torbay Council</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N</w:t>
            </w:r>
            <w:r w:rsidRPr="005169CF">
              <w:t>ame of LLFA officer submitting the assessment</w:t>
            </w:r>
          </w:p>
        </w:tc>
        <w:tc>
          <w:tcPr>
            <w:tcW w:w="7294" w:type="dxa"/>
          </w:tcPr>
          <w:p w:rsidR="005169CF" w:rsidRDefault="00D601AB" w:rsidP="0019046F">
            <w:pPr>
              <w:pStyle w:val="Maintextblack"/>
              <w:cnfStyle w:val="000000000000" w:firstRow="0" w:lastRow="0" w:firstColumn="0" w:lastColumn="0" w:oddVBand="0" w:evenVBand="0" w:oddHBand="0" w:evenHBand="0" w:firstRowFirstColumn="0" w:firstRowLastColumn="0" w:lastRowFirstColumn="0" w:lastRowLastColumn="0"/>
            </w:pPr>
            <w:r>
              <w:t>Dave Stewart</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Job title</w:t>
            </w:r>
          </w:p>
        </w:tc>
        <w:tc>
          <w:tcPr>
            <w:tcW w:w="7294" w:type="dxa"/>
          </w:tcPr>
          <w:p w:rsidR="005169CF" w:rsidRDefault="00D601AB" w:rsidP="0019046F">
            <w:pPr>
              <w:pStyle w:val="Maintextblack"/>
              <w:cnfStyle w:val="000000000000" w:firstRow="0" w:lastRow="0" w:firstColumn="0" w:lastColumn="0" w:oddVBand="0" w:evenVBand="0" w:oddHBand="0" w:evenHBand="0" w:firstRowFirstColumn="0" w:firstRowLastColumn="0" w:lastRowFirstColumn="0" w:lastRowLastColumn="0"/>
            </w:pPr>
            <w:r>
              <w:t>Service Manager Engineering</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Telephone number</w:t>
            </w:r>
          </w:p>
        </w:tc>
        <w:tc>
          <w:tcPr>
            <w:tcW w:w="7294" w:type="dxa"/>
          </w:tcPr>
          <w:p w:rsidR="005169CF" w:rsidRDefault="00D601AB" w:rsidP="0019046F">
            <w:pPr>
              <w:pStyle w:val="Maintextblack"/>
              <w:cnfStyle w:val="000000000000" w:firstRow="0" w:lastRow="0" w:firstColumn="0" w:lastColumn="0" w:oddVBand="0" w:evenVBand="0" w:oddHBand="0" w:evenHBand="0" w:firstRowFirstColumn="0" w:firstRowLastColumn="0" w:lastRowFirstColumn="0" w:lastRowLastColumn="0"/>
            </w:pPr>
            <w:r>
              <w:t>01803 207816</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Email address</w:t>
            </w:r>
          </w:p>
        </w:tc>
        <w:tc>
          <w:tcPr>
            <w:tcW w:w="7294" w:type="dxa"/>
          </w:tcPr>
          <w:p w:rsidR="005169CF" w:rsidRDefault="00891F6E" w:rsidP="00D601AB">
            <w:pPr>
              <w:pStyle w:val="Maintextblack"/>
              <w:cnfStyle w:val="000000000000" w:firstRow="0" w:lastRow="0" w:firstColumn="0" w:lastColumn="0" w:oddVBand="0" w:evenVBand="0" w:oddHBand="0" w:evenHBand="0" w:firstRowFirstColumn="0" w:firstRowLastColumn="0" w:lastRowFirstColumn="0" w:lastRowLastColumn="0"/>
            </w:pPr>
            <w:hyperlink r:id="rId8" w:history="1">
              <w:r w:rsidR="00D601AB" w:rsidRPr="005036AD">
                <w:rPr>
                  <w:rStyle w:val="Hyperlink"/>
                </w:rPr>
                <w:t>Dave.stewart@torbay.gov.uk</w:t>
              </w:r>
            </w:hyperlink>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 xml:space="preserve">Name of LLFA </w:t>
            </w:r>
            <w:r w:rsidRPr="005169CF">
              <w:t>officer  approving the assessmen</w:t>
            </w:r>
            <w:r>
              <w:t>t</w:t>
            </w:r>
          </w:p>
        </w:tc>
        <w:tc>
          <w:tcPr>
            <w:tcW w:w="7294" w:type="dxa"/>
          </w:tcPr>
          <w:p w:rsidR="005169CF" w:rsidRDefault="002A1DB7" w:rsidP="0019046F">
            <w:pPr>
              <w:pStyle w:val="Maintextblack"/>
              <w:cnfStyle w:val="000000000000" w:firstRow="0" w:lastRow="0" w:firstColumn="0" w:lastColumn="0" w:oddVBand="0" w:evenVBand="0" w:oddHBand="0" w:evenHBand="0" w:firstRowFirstColumn="0" w:firstRowLastColumn="0" w:lastRowFirstColumn="0" w:lastRowLastColumn="0"/>
            </w:pPr>
            <w:r>
              <w:t>Dave Stewart</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t>Job title</w:t>
            </w:r>
          </w:p>
        </w:tc>
        <w:tc>
          <w:tcPr>
            <w:tcW w:w="7294" w:type="dxa"/>
          </w:tcPr>
          <w:p w:rsidR="005169CF" w:rsidRDefault="002A1DB7" w:rsidP="0019046F">
            <w:pPr>
              <w:pStyle w:val="Maintextblack"/>
              <w:cnfStyle w:val="000000000000" w:firstRow="0" w:lastRow="0" w:firstColumn="0" w:lastColumn="0" w:oddVBand="0" w:evenVBand="0" w:oddHBand="0" w:evenHBand="0" w:firstRowFirstColumn="0" w:firstRowLastColumn="0" w:lastRowFirstColumn="0" w:lastRowLastColumn="0"/>
            </w:pPr>
            <w:r>
              <w:t>Service Manager Engineering</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19046F">
            <w:pPr>
              <w:pStyle w:val="Maintextblack"/>
            </w:pPr>
            <w:r w:rsidRPr="00A04253">
              <w:t xml:space="preserve">Date submitted to Environment </w:t>
            </w:r>
            <w:r w:rsidRPr="005169CF">
              <w:t>Agency</w:t>
            </w:r>
          </w:p>
        </w:tc>
        <w:tc>
          <w:tcPr>
            <w:tcW w:w="7294" w:type="dxa"/>
          </w:tcPr>
          <w:p w:rsidR="005169CF" w:rsidRDefault="002A1DB7" w:rsidP="0019046F">
            <w:pPr>
              <w:pStyle w:val="Maintextblack"/>
              <w:cnfStyle w:val="000000000000" w:firstRow="0" w:lastRow="0" w:firstColumn="0" w:lastColumn="0" w:oddVBand="0" w:evenVBand="0" w:oddHBand="0" w:evenHBand="0" w:firstRowFirstColumn="0" w:firstRowLastColumn="0" w:lastRowFirstColumn="0" w:lastRowLastColumn="0"/>
            </w:pPr>
            <w:r>
              <w:t>16th June 2017</w:t>
            </w:r>
          </w:p>
        </w:tc>
      </w:tr>
      <w:tr w:rsidR="005169CF" w:rsidTr="005169CF">
        <w:tc>
          <w:tcPr>
            <w:cnfStyle w:val="001000000000" w:firstRow="0" w:lastRow="0" w:firstColumn="1" w:lastColumn="0" w:oddVBand="0" w:evenVBand="0" w:oddHBand="0" w:evenHBand="0" w:firstRowFirstColumn="0" w:firstRowLastColumn="0" w:lastRowFirstColumn="0" w:lastRowLastColumn="0"/>
            <w:tcW w:w="3111" w:type="dxa"/>
          </w:tcPr>
          <w:p w:rsidR="005169CF" w:rsidRDefault="005169CF" w:rsidP="005169CF">
            <w:pPr>
              <w:pStyle w:val="Maintextblack"/>
            </w:pPr>
            <w:r>
              <w:t>Link to PFRA report 2011</w:t>
            </w:r>
          </w:p>
        </w:tc>
        <w:tc>
          <w:tcPr>
            <w:tcW w:w="7294" w:type="dxa"/>
          </w:tcPr>
          <w:p w:rsidR="005169CF" w:rsidRDefault="00891F6E" w:rsidP="0019046F">
            <w:pPr>
              <w:pStyle w:val="Maintextblack"/>
              <w:cnfStyle w:val="000000000000" w:firstRow="0" w:lastRow="0" w:firstColumn="0" w:lastColumn="0" w:oddVBand="0" w:evenVBand="0" w:oddHBand="0" w:evenHBand="0" w:firstRowFirstColumn="0" w:firstRowLastColumn="0" w:lastRowFirstColumn="0" w:lastRowLastColumn="0"/>
            </w:pPr>
            <w:hyperlink r:id="rId9" w:history="1">
              <w:r w:rsidR="00BC1D1C" w:rsidRPr="00BC1D1C">
                <w:rPr>
                  <w:rStyle w:val="Hyperlink"/>
                </w:rPr>
                <w:t>http://www.torbay.gov.uk/media/7736/preliminary-flood-risk-assessment.pdf</w:t>
              </w:r>
            </w:hyperlink>
          </w:p>
        </w:tc>
      </w:tr>
    </w:tbl>
    <w:p w:rsidR="005169CF" w:rsidRDefault="005169CF" w:rsidP="0019046F">
      <w:pPr>
        <w:pStyle w:val="Maintextblack"/>
      </w:pPr>
    </w:p>
    <w:tbl>
      <w:tblPr>
        <w:tblStyle w:val="TableStyle4"/>
        <w:tblW w:w="5000" w:type="pct"/>
        <w:tblLayout w:type="fixed"/>
        <w:tblLook w:val="04A0" w:firstRow="1" w:lastRow="0" w:firstColumn="1" w:lastColumn="0" w:noHBand="0" w:noVBand="1"/>
      </w:tblPr>
      <w:tblGrid>
        <w:gridCol w:w="3100"/>
        <w:gridCol w:w="7345"/>
      </w:tblGrid>
      <w:tr w:rsidR="00017CB5" w:rsidRPr="009162C1" w:rsidTr="0057389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017CB5" w:rsidRPr="00017CB5" w:rsidRDefault="00787FFA" w:rsidP="00787FFA">
            <w:pPr>
              <w:pStyle w:val="Maintextblack"/>
            </w:pPr>
            <w:r>
              <w:t>Part B - t</w:t>
            </w:r>
            <w:r w:rsidR="005169CF">
              <w:t>o be complete</w:t>
            </w:r>
            <w:r w:rsidR="005169CF" w:rsidRPr="005169CF">
              <w:t>d by the Environment Agency</w:t>
            </w:r>
          </w:p>
        </w:tc>
      </w:tr>
      <w:tr w:rsidR="00017CB5" w:rsidRPr="009162C1"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rsidR="00017CB5" w:rsidRPr="00017CB5" w:rsidRDefault="005169CF" w:rsidP="000640DC">
            <w:pPr>
              <w:pStyle w:val="Maintextblack"/>
            </w:pPr>
            <w:r w:rsidRPr="00A04253">
              <w:t xml:space="preserve">Name of Environment Agency </w:t>
            </w:r>
            <w:r w:rsidRPr="005169CF">
              <w:t>officer receiving the completed assessment</w:t>
            </w:r>
          </w:p>
        </w:tc>
        <w:tc>
          <w:tcPr>
            <w:tcW w:w="3516" w:type="pct"/>
            <w:noWrap/>
          </w:tcPr>
          <w:p w:rsidR="00017CB5" w:rsidRPr="009162C1" w:rsidRDefault="0048418F" w:rsidP="00017CB5">
            <w:pPr>
              <w:pStyle w:val="Maintextblack"/>
              <w:cnfStyle w:val="000000000000" w:firstRow="0" w:lastRow="0" w:firstColumn="0" w:lastColumn="0" w:oddVBand="0" w:evenVBand="0" w:oddHBand="0" w:evenHBand="0" w:firstRowFirstColumn="0" w:firstRowLastColumn="0" w:lastRowFirstColumn="0" w:lastRowLastColumn="0"/>
            </w:pPr>
            <w:r>
              <w:t>Tom Dauben</w:t>
            </w:r>
          </w:p>
        </w:tc>
      </w:tr>
      <w:tr w:rsidR="00017CB5" w:rsidRPr="009162C1"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rsidR="00017CB5" w:rsidRPr="00017CB5" w:rsidRDefault="005169CF" w:rsidP="00DA50CD">
            <w:pPr>
              <w:pStyle w:val="Maintextblack"/>
            </w:pPr>
            <w:r>
              <w:t>Job title</w:t>
            </w:r>
          </w:p>
        </w:tc>
        <w:tc>
          <w:tcPr>
            <w:tcW w:w="3516" w:type="pct"/>
            <w:noWrap/>
          </w:tcPr>
          <w:p w:rsidR="00017CB5" w:rsidRPr="009162C1" w:rsidRDefault="0048418F" w:rsidP="00017CB5">
            <w:pPr>
              <w:pStyle w:val="Maintextblack"/>
              <w:cnfStyle w:val="000000000000" w:firstRow="0" w:lastRow="0" w:firstColumn="0" w:lastColumn="0" w:oddVBand="0" w:evenVBand="0" w:oddHBand="0" w:evenHBand="0" w:firstRowFirstColumn="0" w:firstRowLastColumn="0" w:lastRowFirstColumn="0" w:lastRowLastColumn="0"/>
            </w:pPr>
            <w:r>
              <w:t>Senior Advisor - PSO (East) - Devon, Cornwall and Isles of Scilly Area</w:t>
            </w:r>
          </w:p>
        </w:tc>
      </w:tr>
      <w:tr w:rsidR="00A04253" w:rsidRPr="009162C1"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rsidR="00A04253" w:rsidRDefault="00573892" w:rsidP="000640DC">
            <w:pPr>
              <w:pStyle w:val="Maintextblack"/>
            </w:pPr>
            <w:r>
              <w:t xml:space="preserve">Date </w:t>
            </w:r>
            <w:r w:rsidRPr="00573892">
              <w:t>assessment received from LLFA</w:t>
            </w:r>
          </w:p>
        </w:tc>
        <w:tc>
          <w:tcPr>
            <w:tcW w:w="3516" w:type="pct"/>
            <w:noWrap/>
          </w:tcPr>
          <w:p w:rsidR="00A04253" w:rsidRPr="009162C1" w:rsidRDefault="0048418F" w:rsidP="00017CB5">
            <w:pPr>
              <w:pStyle w:val="Maintextblack"/>
              <w:cnfStyle w:val="000000000000" w:firstRow="0" w:lastRow="0" w:firstColumn="0" w:lastColumn="0" w:oddVBand="0" w:evenVBand="0" w:oddHBand="0" w:evenHBand="0" w:firstRowFirstColumn="0" w:firstRowLastColumn="0" w:lastRowFirstColumn="0" w:lastRowLastColumn="0"/>
            </w:pPr>
            <w:r>
              <w:t>16/06/2017</w:t>
            </w:r>
          </w:p>
        </w:tc>
      </w:tr>
      <w:tr w:rsidR="00017CB5" w:rsidRPr="009162C1" w:rsidTr="00573892">
        <w:trPr>
          <w:trHeight w:val="410"/>
        </w:trPr>
        <w:tc>
          <w:tcPr>
            <w:cnfStyle w:val="001000000000" w:firstRow="0" w:lastRow="0" w:firstColumn="1" w:lastColumn="0" w:oddVBand="0" w:evenVBand="0" w:oddHBand="0" w:evenHBand="0" w:firstRowFirstColumn="0" w:firstRowLastColumn="0" w:lastRowFirstColumn="0" w:lastRowLastColumn="0"/>
            <w:tcW w:w="1484" w:type="pct"/>
            <w:noWrap/>
          </w:tcPr>
          <w:p w:rsidR="00017CB5" w:rsidRDefault="00573892" w:rsidP="00A04253">
            <w:pPr>
              <w:pStyle w:val="Maintextblack"/>
            </w:pPr>
            <w:r>
              <w:t xml:space="preserve">Date </w:t>
            </w:r>
            <w:r w:rsidRPr="00573892">
              <w:t>assessment agreed with LLFA</w:t>
            </w:r>
          </w:p>
        </w:tc>
        <w:tc>
          <w:tcPr>
            <w:tcW w:w="3516" w:type="pct"/>
            <w:noWrap/>
          </w:tcPr>
          <w:p w:rsidR="00017CB5" w:rsidRPr="009162C1" w:rsidRDefault="00017CB5" w:rsidP="00017CB5">
            <w:pPr>
              <w:pStyle w:val="Maintextblack"/>
              <w:cnfStyle w:val="000000000000" w:firstRow="0" w:lastRow="0" w:firstColumn="0" w:lastColumn="0" w:oddVBand="0" w:evenVBand="0" w:oddHBand="0" w:evenHBand="0" w:firstRowFirstColumn="0" w:firstRowLastColumn="0" w:lastRowFirstColumn="0" w:lastRowLastColumn="0"/>
            </w:pPr>
          </w:p>
        </w:tc>
      </w:tr>
    </w:tbl>
    <w:p w:rsidR="00787FFA" w:rsidRDefault="00787FFA" w:rsidP="00E7236C">
      <w:pPr>
        <w:pStyle w:val="Thirdheading"/>
      </w:pPr>
    </w:p>
    <w:p w:rsidR="00787FFA" w:rsidRDefault="00787FFA" w:rsidP="00E7236C">
      <w:pPr>
        <w:pStyle w:val="Thirdheading"/>
        <w:sectPr w:rsidR="00787FFA" w:rsidSect="001866A5">
          <w:headerReference w:type="default" r:id="rId10"/>
          <w:footerReference w:type="default" r:id="rId11"/>
          <w:headerReference w:type="first" r:id="rId12"/>
          <w:footerReference w:type="first" r:id="rId13"/>
          <w:pgSz w:w="11899" w:h="16838" w:code="9"/>
          <w:pgMar w:top="737" w:right="737" w:bottom="737" w:left="737" w:header="340" w:footer="340" w:gutter="0"/>
          <w:cols w:space="708"/>
          <w:titlePg/>
          <w:docGrid w:linePitch="299"/>
        </w:sectPr>
      </w:pPr>
    </w:p>
    <w:p w:rsidR="00061296" w:rsidRDefault="00787FFA" w:rsidP="00E7236C">
      <w:pPr>
        <w:pStyle w:val="Thirdheading"/>
      </w:pPr>
      <w:r>
        <w:lastRenderedPageBreak/>
        <w:t>Part C - LLFA self-assessment</w:t>
      </w:r>
    </w:p>
    <w:tbl>
      <w:tblPr>
        <w:tblStyle w:val="TableStyle4"/>
        <w:tblW w:w="5124" w:type="pct"/>
        <w:tblLayout w:type="fixed"/>
        <w:tblLook w:val="04A0" w:firstRow="1" w:lastRow="0" w:firstColumn="1" w:lastColumn="0" w:noHBand="0" w:noVBand="1"/>
      </w:tblPr>
      <w:tblGrid>
        <w:gridCol w:w="1838"/>
        <w:gridCol w:w="3554"/>
        <w:gridCol w:w="993"/>
        <w:gridCol w:w="4550"/>
        <w:gridCol w:w="4831"/>
      </w:tblGrid>
      <w:tr w:rsidR="00787FFA" w:rsidRPr="009162C1" w:rsidTr="00582FCF">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583" w:type="pct"/>
            <w:noWrap/>
            <w:hideMark/>
          </w:tcPr>
          <w:p w:rsidR="00787FFA" w:rsidRPr="00787FFA" w:rsidRDefault="00787FFA" w:rsidP="00787FFA">
            <w:pPr>
              <w:pStyle w:val="Maintextblack"/>
            </w:pPr>
            <w:r w:rsidRPr="00EF6461">
              <w:t>PFRA report section</w:t>
            </w:r>
          </w:p>
        </w:tc>
        <w:tc>
          <w:tcPr>
            <w:tcW w:w="1127" w:type="pct"/>
            <w:noWrap/>
            <w:hideMark/>
          </w:tcPr>
          <w:p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Activity for PFRA/FRA review</w:t>
            </w:r>
          </w:p>
        </w:tc>
        <w:tc>
          <w:tcPr>
            <w:tcW w:w="315" w:type="pct"/>
            <w:noWrap/>
            <w:hideMark/>
          </w:tcPr>
          <w:p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Yes/No</w:t>
            </w:r>
          </w:p>
        </w:tc>
        <w:tc>
          <w:tcPr>
            <w:tcW w:w="1443" w:type="pct"/>
            <w:noWrap/>
            <w:hideMark/>
          </w:tcPr>
          <w:p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Summary description</w:t>
            </w:r>
          </w:p>
        </w:tc>
        <w:tc>
          <w:tcPr>
            <w:tcW w:w="1532" w:type="pct"/>
            <w:noWrap/>
            <w:hideMark/>
          </w:tcPr>
          <w:p w:rsidR="00787FFA" w:rsidRPr="00787FFA" w:rsidRDefault="00787FFA" w:rsidP="00787FFA">
            <w:pPr>
              <w:pStyle w:val="Maintextblack"/>
              <w:cnfStyle w:val="100000000000" w:firstRow="1" w:lastRow="0" w:firstColumn="0" w:lastColumn="0" w:oddVBand="0" w:evenVBand="0" w:oddHBand="0" w:evenHBand="0" w:firstRowFirstColumn="0" w:firstRowLastColumn="0" w:lastRowFirstColumn="0" w:lastRowLastColumn="0"/>
            </w:pPr>
            <w:r w:rsidRPr="00EF6461">
              <w:t>Actions planned in response</w:t>
            </w:r>
          </w:p>
        </w:tc>
      </w:tr>
      <w:tr w:rsidR="00787FFA"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rsidR="00787FFA" w:rsidRPr="00787FFA" w:rsidRDefault="00787FFA" w:rsidP="00787FFA">
            <w:pPr>
              <w:pStyle w:val="Maintextblack"/>
            </w:pPr>
            <w:r>
              <w:t>1.</w:t>
            </w:r>
            <w:r w:rsidR="00E56342">
              <w:t xml:space="preserve"> </w:t>
            </w:r>
            <w:r w:rsidRPr="00787FFA">
              <w:t>Governance and partnership</w:t>
            </w:r>
          </w:p>
        </w:tc>
        <w:tc>
          <w:tcPr>
            <w:tcW w:w="1127" w:type="pct"/>
            <w:noWrap/>
            <w:hideMark/>
          </w:tcPr>
          <w:p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1.1 </w:t>
            </w:r>
            <w:r w:rsidRPr="00787FFA">
              <w:t>Since publication of the PFRA in 2011, have there been any c</w:t>
            </w:r>
            <w:r w:rsidR="00E56342">
              <w:t>hanges to, or creation of new, risk management a</w:t>
            </w:r>
            <w:r w:rsidRPr="00787FFA">
              <w:t>uthorities (RMAs) with responsibilities in the LLFA area?</w:t>
            </w:r>
          </w:p>
        </w:tc>
        <w:tc>
          <w:tcPr>
            <w:tcW w:w="315" w:type="pct"/>
            <w:noWrap/>
          </w:tcPr>
          <w:p w:rsidR="00787FFA" w:rsidRPr="009162C1" w:rsidRDefault="00D601AB" w:rsidP="00787FFA">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rsidR="00787FFA" w:rsidRPr="009162C1" w:rsidRDefault="00B42334" w:rsidP="00787FFA">
            <w:pPr>
              <w:pStyle w:val="Maintextblack"/>
              <w:cnfStyle w:val="000000000000" w:firstRow="0" w:lastRow="0" w:firstColumn="0" w:lastColumn="0" w:oddVBand="0" w:evenVBand="0" w:oddHBand="0" w:evenHBand="0" w:firstRowFirstColumn="0" w:firstRowLastColumn="0" w:lastRowFirstColumn="0" w:lastRowLastColumn="0"/>
            </w:pPr>
            <w:r>
              <w:t>N/A</w:t>
            </w:r>
          </w:p>
        </w:tc>
        <w:tc>
          <w:tcPr>
            <w:tcW w:w="1532" w:type="pct"/>
            <w:noWrap/>
          </w:tcPr>
          <w:p w:rsidR="00787FFA" w:rsidRPr="009162C1" w:rsidRDefault="00B42334" w:rsidP="00787FFA">
            <w:pPr>
              <w:pStyle w:val="Maintextblack"/>
              <w:cnfStyle w:val="000000000000" w:firstRow="0" w:lastRow="0" w:firstColumn="0" w:lastColumn="0" w:oddVBand="0" w:evenVBand="0" w:oddHBand="0" w:evenHBand="0" w:firstRowFirstColumn="0" w:firstRowLastColumn="0" w:lastRowFirstColumn="0" w:lastRowLastColumn="0"/>
            </w:pPr>
            <w:r>
              <w:t>N/A</w:t>
            </w:r>
          </w:p>
        </w:tc>
      </w:tr>
      <w:tr w:rsidR="00787FFA"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hideMark/>
          </w:tcPr>
          <w:p w:rsidR="00787FFA" w:rsidRPr="009162C1" w:rsidRDefault="00787FFA" w:rsidP="00787FFA">
            <w:pPr>
              <w:pStyle w:val="Maintextblack"/>
            </w:pPr>
          </w:p>
        </w:tc>
        <w:tc>
          <w:tcPr>
            <w:tcW w:w="1127" w:type="pct"/>
            <w:noWrap/>
          </w:tcPr>
          <w:p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1.2 </w:t>
            </w:r>
            <w:r w:rsidRPr="00787FFA">
              <w:t>Are all roles and responsibilities for collecting and recording flood risk data and information clearly defined, including the respective roles and responsibilities of upper and lower tier authorities and other RMAs where relevant?</w:t>
            </w:r>
          </w:p>
        </w:tc>
        <w:tc>
          <w:tcPr>
            <w:tcW w:w="315" w:type="pct"/>
            <w:noWrap/>
          </w:tcPr>
          <w:p w:rsidR="00787FFA" w:rsidRPr="009162C1" w:rsidRDefault="00D601AB"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787FFA" w:rsidRPr="009162C1" w:rsidRDefault="00D601AB" w:rsidP="00D601AB">
            <w:pPr>
              <w:pStyle w:val="Maintextblack"/>
              <w:cnfStyle w:val="000000000000" w:firstRow="0" w:lastRow="0" w:firstColumn="0" w:lastColumn="0" w:oddVBand="0" w:evenVBand="0" w:oddHBand="0" w:evenHBand="0" w:firstRowFirstColumn="0" w:firstRowLastColumn="0" w:lastRowFirstColumn="0" w:lastRowLastColumn="0"/>
            </w:pPr>
            <w:r>
              <w:t xml:space="preserve">Roles and responsibilities are identified within  the PFRA report and the Torbay Council Local Flood Risk Management Strategy </w:t>
            </w:r>
          </w:p>
        </w:tc>
        <w:tc>
          <w:tcPr>
            <w:tcW w:w="1532" w:type="pct"/>
            <w:noWrap/>
          </w:tcPr>
          <w:p w:rsidR="00B42334" w:rsidRPr="00B42334" w:rsidRDefault="00B42334" w:rsidP="00B42334">
            <w:pPr>
              <w:pStyle w:val="Maintextblack"/>
              <w:cnfStyle w:val="000000000000" w:firstRow="0" w:lastRow="0" w:firstColumn="0" w:lastColumn="0" w:oddVBand="0" w:evenVBand="0" w:oddHBand="0" w:evenHBand="0" w:firstRowFirstColumn="0" w:firstRowLastColumn="0" w:lastRowFirstColumn="0" w:lastRowLastColumn="0"/>
            </w:pPr>
            <w:r>
              <w:t>Continue to update and share information with partners and work collaboratively.</w:t>
            </w:r>
          </w:p>
          <w:p w:rsidR="00787FFA" w:rsidRPr="009162C1"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p>
        </w:tc>
      </w:tr>
      <w:tr w:rsidR="00787FFA"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rsidR="00787FFA" w:rsidRPr="00787FFA" w:rsidRDefault="00787FFA" w:rsidP="00787FFA">
            <w:pPr>
              <w:pStyle w:val="Maintextblack"/>
            </w:pPr>
            <w:r>
              <w:t xml:space="preserve">2. </w:t>
            </w:r>
            <w:r w:rsidRPr="00787FFA">
              <w:t>Data systems and management</w:t>
            </w:r>
          </w:p>
        </w:tc>
        <w:tc>
          <w:tcPr>
            <w:tcW w:w="1127" w:type="pct"/>
            <w:noWrap/>
          </w:tcPr>
          <w:p w:rsid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1 </w:t>
            </w:r>
            <w:r w:rsidRPr="00787FFA">
              <w:t>Do you have an up to date record of relevant sources of flood risk data and information for the LLFA area, including those held by other organisations?</w:t>
            </w:r>
          </w:p>
          <w:p w:rsidR="00391979" w:rsidRPr="00787FFA" w:rsidRDefault="00391979" w:rsidP="00787FFA">
            <w:pPr>
              <w:pStyle w:val="Maintextblack"/>
              <w:cnfStyle w:val="000000000000" w:firstRow="0" w:lastRow="0" w:firstColumn="0" w:lastColumn="0" w:oddVBand="0" w:evenVBand="0" w:oddHBand="0" w:evenHBand="0" w:firstRowFirstColumn="0" w:firstRowLastColumn="0" w:lastRowFirstColumn="0" w:lastRowLastColumn="0"/>
            </w:pPr>
          </w:p>
        </w:tc>
        <w:tc>
          <w:tcPr>
            <w:tcW w:w="315" w:type="pct"/>
            <w:noWrap/>
          </w:tcPr>
          <w:p w:rsidR="00787FFA" w:rsidRPr="009162C1" w:rsidRDefault="00D601AB"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787FFA" w:rsidRPr="009162C1" w:rsidRDefault="00CE49B0" w:rsidP="00CE49B0">
            <w:pPr>
              <w:pStyle w:val="Maintextblack"/>
              <w:cnfStyle w:val="000000000000" w:firstRow="0" w:lastRow="0" w:firstColumn="0" w:lastColumn="0" w:oddVBand="0" w:evenVBand="0" w:oddHBand="0" w:evenHBand="0" w:firstRowFirstColumn="0" w:firstRowLastColumn="0" w:lastRowFirstColumn="0" w:lastRowLastColumn="0"/>
            </w:pPr>
            <w:r>
              <w:t xml:space="preserve">The information contained within the Torbay Council Level 1 and Level 2 Strategic Flood Risk Assessment identifies the sources of flood risk within Torbay.  In addition the Environment Agency Flood maps identify the risk areas within Torbay.  Further work is currently being undertaken to assess the coastal flood risk within Torbay for present day and future.  </w:t>
            </w:r>
          </w:p>
        </w:tc>
        <w:tc>
          <w:tcPr>
            <w:tcW w:w="1532" w:type="pct"/>
            <w:noWrap/>
          </w:tcPr>
          <w:p w:rsidR="00787FFA" w:rsidRPr="009162C1" w:rsidRDefault="00CE49B0" w:rsidP="00787FFA">
            <w:pPr>
              <w:pStyle w:val="Maintextblack"/>
              <w:cnfStyle w:val="000000000000" w:firstRow="0" w:lastRow="0" w:firstColumn="0" w:lastColumn="0" w:oddVBand="0" w:evenVBand="0" w:oddHBand="0" w:evenHBand="0" w:firstRowFirstColumn="0" w:firstRowLastColumn="0" w:lastRowFirstColumn="0" w:lastRowLastColumn="0"/>
            </w:pPr>
            <w:r>
              <w:t xml:space="preserve">Publish results of coastal flood risk modelling </w:t>
            </w:r>
            <w:r w:rsidR="00B42334">
              <w:t>work currently being undertaken on completion.</w:t>
            </w:r>
          </w:p>
        </w:tc>
      </w:tr>
      <w:tr w:rsidR="00787FFA"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787FFA" w:rsidRPr="009162C1" w:rsidRDefault="00787FFA" w:rsidP="00787FFA">
            <w:pPr>
              <w:pStyle w:val="Maintextblack"/>
            </w:pPr>
          </w:p>
        </w:tc>
        <w:tc>
          <w:tcPr>
            <w:tcW w:w="1127" w:type="pct"/>
            <w:noWrap/>
          </w:tcPr>
          <w:p w:rsid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2 </w:t>
            </w:r>
            <w:r w:rsidRPr="00787FFA">
              <w:t>Have sources of ‘locally agreed surface water information’ been established and maintained for the LLFA area and agreed with relevant partners?</w:t>
            </w:r>
          </w:p>
          <w:p w:rsidR="00391979" w:rsidRPr="00787FFA" w:rsidRDefault="00391979" w:rsidP="00787FFA">
            <w:pPr>
              <w:pStyle w:val="Maintextblack"/>
              <w:cnfStyle w:val="000000000000" w:firstRow="0" w:lastRow="0" w:firstColumn="0" w:lastColumn="0" w:oddVBand="0" w:evenVBand="0" w:oddHBand="0" w:evenHBand="0" w:firstRowFirstColumn="0" w:firstRowLastColumn="0" w:lastRowFirstColumn="0" w:lastRowLastColumn="0"/>
            </w:pPr>
          </w:p>
        </w:tc>
        <w:tc>
          <w:tcPr>
            <w:tcW w:w="315" w:type="pct"/>
            <w:noWrap/>
          </w:tcPr>
          <w:p w:rsidR="00787FFA" w:rsidRPr="009162C1" w:rsidRDefault="00D601AB" w:rsidP="00787FFA">
            <w:pPr>
              <w:pStyle w:val="Maintextblack"/>
              <w:cnfStyle w:val="000000000000" w:firstRow="0" w:lastRow="0" w:firstColumn="0" w:lastColumn="0" w:oddVBand="0" w:evenVBand="0" w:oddHBand="0" w:evenHBand="0" w:firstRowFirstColumn="0" w:firstRowLastColumn="0" w:lastRowFirstColumn="0" w:lastRowLastColumn="0"/>
            </w:pPr>
            <w:r>
              <w:lastRenderedPageBreak/>
              <w:t>Yes</w:t>
            </w:r>
          </w:p>
        </w:tc>
        <w:tc>
          <w:tcPr>
            <w:tcW w:w="1443" w:type="pct"/>
            <w:noWrap/>
          </w:tcPr>
          <w:p w:rsidR="00787FFA" w:rsidRPr="009162C1" w:rsidRDefault="00B42334" w:rsidP="00B42334">
            <w:pPr>
              <w:pStyle w:val="Maintextblack"/>
              <w:cnfStyle w:val="000000000000" w:firstRow="0" w:lastRow="0" w:firstColumn="0" w:lastColumn="0" w:oddVBand="0" w:evenVBand="0" w:oddHBand="0" w:evenHBand="0" w:firstRowFirstColumn="0" w:firstRowLastColumn="0" w:lastRowFirstColumn="0" w:lastRowLastColumn="0"/>
            </w:pPr>
            <w:r>
              <w:t xml:space="preserve">Locally agreed surface water information was established for </w:t>
            </w:r>
            <w:r w:rsidRPr="00B42334">
              <w:t xml:space="preserve">the old surface water maps to support the 2011 PFRA. This has not been revised for the updated 'Risk of Flooding from Surface Water' map. </w:t>
            </w:r>
            <w:r w:rsidRPr="00B42334">
              <w:lastRenderedPageBreak/>
              <w:t xml:space="preserve">However, surface water mapping has been agreed with relevant partners for specific </w:t>
            </w:r>
            <w:r>
              <w:t>surface water studies and projects t</w:t>
            </w:r>
            <w:r w:rsidRPr="00B42334">
              <w:t>hat have been produced</w:t>
            </w:r>
            <w:r>
              <w:t>.</w:t>
            </w:r>
          </w:p>
        </w:tc>
        <w:tc>
          <w:tcPr>
            <w:tcW w:w="1532" w:type="pct"/>
            <w:noWrap/>
          </w:tcPr>
          <w:p w:rsidR="00787FFA" w:rsidRPr="009162C1" w:rsidRDefault="00B42334" w:rsidP="00B42334">
            <w:pPr>
              <w:pStyle w:val="Maintextblack"/>
              <w:cnfStyle w:val="000000000000" w:firstRow="0" w:lastRow="0" w:firstColumn="0" w:lastColumn="0" w:oddVBand="0" w:evenVBand="0" w:oddHBand="0" w:evenHBand="0" w:firstRowFirstColumn="0" w:firstRowLastColumn="0" w:lastRowFirstColumn="0" w:lastRowLastColumn="0"/>
            </w:pPr>
            <w:r>
              <w:lastRenderedPageBreak/>
              <w:t xml:space="preserve">Provide to the EA local Partnership and Strategic Overview Team and other partners with relevant local knowledge and detailed mapping/modelling from surface water and drainage studies where new updated </w:t>
            </w:r>
            <w:r>
              <w:lastRenderedPageBreak/>
              <w:t>information has been determined.</w:t>
            </w:r>
          </w:p>
        </w:tc>
      </w:tr>
      <w:tr w:rsidR="00787FFA"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787FFA" w:rsidRPr="009162C1" w:rsidRDefault="00787FFA" w:rsidP="00787FFA">
            <w:pPr>
              <w:pStyle w:val="Maintextblack"/>
            </w:pPr>
          </w:p>
        </w:tc>
        <w:tc>
          <w:tcPr>
            <w:tcW w:w="1127" w:type="pct"/>
            <w:noWrap/>
          </w:tcPr>
          <w:p w:rsidR="00787FFA" w:rsidRPr="00787FFA" w:rsidRDefault="00787FFA" w:rsidP="00787FFA">
            <w:pPr>
              <w:pStyle w:val="Maintextblack"/>
              <w:cnfStyle w:val="000000000000" w:firstRow="0" w:lastRow="0" w:firstColumn="0" w:lastColumn="0" w:oddVBand="0" w:evenVBand="0" w:oddHBand="0" w:evenHBand="0" w:firstRowFirstColumn="0" w:firstRowLastColumn="0" w:lastRowFirstColumn="0" w:lastRowLastColumn="0"/>
            </w:pPr>
            <w:r>
              <w:t xml:space="preserve">2.3 </w:t>
            </w:r>
            <w:r w:rsidRPr="00787FFA">
              <w:t>Are systems in place to collect, record and share data and information for the purpose of assessing flood risk in the LLFA area?</w:t>
            </w:r>
          </w:p>
        </w:tc>
        <w:tc>
          <w:tcPr>
            <w:tcW w:w="315" w:type="pct"/>
            <w:noWrap/>
          </w:tcPr>
          <w:p w:rsidR="00787FFA" w:rsidRPr="009162C1" w:rsidRDefault="00D601AB" w:rsidP="00787FFA">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787FFA" w:rsidRPr="009162C1" w:rsidRDefault="005160D9" w:rsidP="00787FFA">
            <w:pPr>
              <w:pStyle w:val="Maintextblack"/>
              <w:cnfStyle w:val="000000000000" w:firstRow="0" w:lastRow="0" w:firstColumn="0" w:lastColumn="0" w:oddVBand="0" w:evenVBand="0" w:oddHBand="0" w:evenHBand="0" w:firstRowFirstColumn="0" w:firstRowLastColumn="0" w:lastRowFirstColumn="0" w:lastRowLastColumn="0"/>
            </w:pPr>
            <w:r>
              <w:t xml:space="preserve">A locally available </w:t>
            </w:r>
            <w:r w:rsidRPr="005160D9">
              <w:t>Sharepoint system is set up to share information with other RMAs during an incident. This is to be superseded by the use of the Severe Weather Information Management system (SWIM) and the Resilience Direct Flooded Properties App. Currently being established.</w:t>
            </w:r>
          </w:p>
        </w:tc>
        <w:tc>
          <w:tcPr>
            <w:tcW w:w="1532" w:type="pct"/>
            <w:noWrap/>
          </w:tcPr>
          <w:p w:rsidR="00787FFA" w:rsidRPr="009162C1" w:rsidRDefault="005160D9" w:rsidP="00787FFA">
            <w:pPr>
              <w:pStyle w:val="Maintextblack"/>
              <w:cnfStyle w:val="000000000000" w:firstRow="0" w:lastRow="0" w:firstColumn="0" w:lastColumn="0" w:oddVBand="0" w:evenVBand="0" w:oddHBand="0" w:evenHBand="0" w:firstRowFirstColumn="0" w:firstRowLastColumn="0" w:lastRowFirstColumn="0" w:lastRowLastColumn="0"/>
            </w:pPr>
            <w:r>
              <w:t xml:space="preserve">Systems should be improved by </w:t>
            </w:r>
            <w:r w:rsidRPr="005160D9">
              <w:t>Resilience Direct Flooded Property Reporting Tool which should create a consistent reporting method across Risk Management Authorities during flood incidents.</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2.4 </w:t>
            </w:r>
            <w:r w:rsidRPr="005160D9">
              <w:t>Are systems in place to assure the quality and security of data and information recorded for the purpose of assessing flood risk in the LLFA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Flood recovery and reconnaissance procedures.</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Section 19 reporting procedure</w:t>
            </w:r>
            <w:r w:rsidRPr="005160D9">
              <w:t>.</w:t>
            </w:r>
          </w:p>
          <w:p w:rsidR="005160D9" w:rsidRPr="009162C1"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p>
        </w:tc>
        <w:tc>
          <w:tcPr>
            <w:tcW w:w="1532"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The introduction of SWIM and Resilience Direct Flooded Properties App. </w:t>
            </w:r>
            <w:r w:rsidRPr="005160D9">
              <w:t>will further enhance this.</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cnfStyle w:val="000000000000" w:firstRow="0" w:lastRow="0" w:firstColumn="0" w:lastColumn="0" w:oddVBand="0" w:evenVBand="0" w:oddHBand="0" w:evenHBand="0" w:firstRowFirstColumn="0" w:firstRowLastColumn="0" w:lastRowFirstColumn="0" w:lastRowLastColumn="0"/>
            </w:pPr>
            <w:r>
              <w:t xml:space="preserve">2.5 </w:t>
            </w:r>
            <w:r w:rsidRPr="005160D9">
              <w:t>Do you understand the condition and performance of the public, third party and private assets in your register in terms of flood risk?</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9162C1" w:rsidRDefault="00891F6E" w:rsidP="00891F6E">
            <w:pPr>
              <w:pStyle w:val="Maintextblack"/>
              <w:cnfStyle w:val="000000000000" w:firstRow="0" w:lastRow="0" w:firstColumn="0" w:lastColumn="0" w:oddVBand="0" w:evenVBand="0" w:oddHBand="0" w:evenHBand="0" w:firstRowFirstColumn="0" w:firstRowLastColumn="0" w:lastRowFirstColumn="0" w:lastRowLastColumn="0"/>
            </w:pPr>
            <w:r>
              <w:t xml:space="preserve">Asset surveys of all watercourses in Torbay have been carried out which included the identification of third party/private assets. The performance and flood risks associated with these assets has also been assessed.   </w:t>
            </w:r>
          </w:p>
        </w:tc>
        <w:tc>
          <w:tcPr>
            <w:tcW w:w="1532" w:type="pct"/>
            <w:noWrap/>
          </w:tcPr>
          <w:p w:rsidR="005160D9" w:rsidRPr="009162C1" w:rsidRDefault="00891F6E" w:rsidP="005160D9">
            <w:pPr>
              <w:pStyle w:val="Maintextblack"/>
              <w:cnfStyle w:val="000000000000" w:firstRow="0" w:lastRow="0" w:firstColumn="0" w:lastColumn="0" w:oddVBand="0" w:evenVBand="0" w:oddHBand="0" w:evenHBand="0" w:firstRowFirstColumn="0" w:firstRowLastColumn="0" w:lastRowFirstColumn="0" w:lastRowLastColumn="0"/>
            </w:pPr>
            <w:r>
              <w:t>Continue to carry out asset surveys on a regular basis.</w:t>
            </w:r>
          </w:p>
        </w:tc>
      </w:tr>
      <w:tr w:rsidR="005160D9" w:rsidRPr="009162C1" w:rsidTr="00382D69">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rsidR="005160D9" w:rsidRPr="005160D9" w:rsidRDefault="005160D9" w:rsidP="005160D9">
            <w:pPr>
              <w:pStyle w:val="Maintextblack"/>
            </w:pPr>
            <w:r>
              <w:t xml:space="preserve">3. </w:t>
            </w:r>
            <w:r w:rsidRPr="005160D9">
              <w:t>Past floods    since Dec 2011 only)</w:t>
            </w:r>
          </w:p>
          <w:p w:rsidR="005160D9" w:rsidRPr="005160D9" w:rsidRDefault="005160D9" w:rsidP="005160D9">
            <w:pPr>
              <w:pStyle w:val="Maintextblack"/>
            </w:pPr>
            <w:r>
              <w:t>I</w:t>
            </w:r>
            <w:r w:rsidRPr="005160D9">
              <w:t xml:space="preserve">nformation on past floods since 2011 is required for reporting to the European </w:t>
            </w:r>
            <w:r w:rsidRPr="005160D9">
              <w:lastRenderedPageBreak/>
              <w:t>Commission</w:t>
            </w: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lastRenderedPageBreak/>
              <w:t xml:space="preserve">3.1 </w:t>
            </w:r>
            <w:r w:rsidRPr="005160D9">
              <w:t>Have any flood events occurred since publication of the original PFRA report in December 2011 that have added to or changed your understanding of significant flood risk in the LLFA area?</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See the guidance </w:t>
            </w:r>
            <w:r w:rsidRPr="005160D9">
              <w:t>document on which floods to report.</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rsidRPr="00782484">
              <w:t xml:space="preserve">Do not populate this box.  </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rsidRPr="00782484">
              <w:t>Provide detai</w:t>
            </w:r>
            <w:r w:rsidRPr="005160D9">
              <w:t xml:space="preserve">ls of relevant floods by updating annex 1 Past floods of your original PFRA report to include relevant floods since 2011.  </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rsidRPr="00782484">
              <w:t xml:space="preserve">Information from your updated annex </w:t>
            </w:r>
            <w:r w:rsidRPr="005160D9">
              <w:t>1 will be used for reporting to the European Commission.</w:t>
            </w:r>
          </w:p>
        </w:tc>
        <w:tc>
          <w:tcPr>
            <w:tcW w:w="1532" w:type="pct"/>
            <w:noWrap/>
          </w:tcPr>
          <w:p w:rsidR="005160D9" w:rsidRPr="009162C1"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3.2 </w:t>
            </w:r>
            <w:r w:rsidRPr="005160D9">
              <w:t>Has your current understanding of significant flood risk in the LLFA area changed as a result of the consequences of floods that have occurred since 2011? How?</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If yes, c</w:t>
            </w:r>
            <w:r w:rsidRPr="005160D9">
              <w:t>omplete this box and copy your statement to the relevant section of the PFRA addendum template at the end of this document.</w:t>
            </w:r>
          </w:p>
        </w:tc>
        <w:tc>
          <w:tcPr>
            <w:tcW w:w="1532" w:type="pct"/>
            <w:noWrap/>
          </w:tcPr>
          <w:p w:rsidR="005160D9" w:rsidRPr="009162C1"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rsidR="005160D9" w:rsidRPr="005160D9" w:rsidRDefault="005160D9" w:rsidP="005160D9">
            <w:pPr>
              <w:pStyle w:val="Maintextblack"/>
            </w:pPr>
            <w:r>
              <w:t>4. F</w:t>
            </w:r>
            <w:r w:rsidRPr="005160D9">
              <w:t>uture flood information</w:t>
            </w:r>
          </w:p>
          <w:p w:rsidR="005160D9" w:rsidRPr="005160D9" w:rsidRDefault="005160D9" w:rsidP="005160D9">
            <w:pPr>
              <w:pStyle w:val="Maintextblack"/>
            </w:pPr>
            <w:r>
              <w:t>Information on future floods is required for reporting to the European Commission</w:t>
            </w: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4.1 </w:t>
            </w:r>
            <w:r w:rsidRPr="005160D9">
              <w:t>Have you created or received new information on potential future floods that has added to or changed your understanding of significant flood risk in the LLFA area since publication of your original PFRA report in 2011?</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rsidRPr="0061087E">
              <w:t>Do not populate this box.</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Provide details by updating </w:t>
            </w:r>
            <w:r w:rsidRPr="005160D9">
              <w:t>annex 2 Future floods of your original preliminary assessment report to include relevant new information since 2011.</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rsidRPr="0061087E">
              <w:t>Information from your updated annex</w:t>
            </w:r>
            <w:r w:rsidRPr="005160D9">
              <w:t xml:space="preserve"> 2 will be used for reporting to the European Commission.</w:t>
            </w:r>
          </w:p>
        </w:tc>
        <w:tc>
          <w:tcPr>
            <w:tcW w:w="1532"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Update the addendum to the PFRA in order to identify that the latest future modelling of surface water flood risk identifies the number of properties at risk of flooding for the 1% (1 in 100 year event) flood risk rather than the 0,5% (1 in 200 year event) that was used in the original PFRA report. As a result the number of both residential and commercial properties at risk from flooding is reduced in the addendum when compared to the original report.</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4.</w:t>
            </w:r>
            <w:r w:rsidRPr="005160D9">
              <w:t>2 Have you created or received new information to improve the understanding of the future impact of climate change on flood risk in the LLFA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New information has been received from the EA as part of the latest surface water flood mapping. Also recent flood studies have been undertaken/are being undertaken in Torbay to assess the effects of climate change on future flood risk. </w:t>
            </w:r>
          </w:p>
        </w:tc>
        <w:tc>
          <w:tcPr>
            <w:tcW w:w="1532" w:type="pct"/>
            <w:noWrap/>
          </w:tcPr>
          <w:p w:rsidR="005160D9" w:rsidRPr="009162C1" w:rsidRDefault="00FE2425" w:rsidP="005160D9">
            <w:pPr>
              <w:pStyle w:val="Maintextblack"/>
              <w:cnfStyle w:val="000000000000" w:firstRow="0" w:lastRow="0" w:firstColumn="0" w:lastColumn="0" w:oddVBand="0" w:evenVBand="0" w:oddHBand="0" w:evenHBand="0" w:firstRowFirstColumn="0" w:firstRowLastColumn="0" w:lastRowFirstColumn="0" w:lastRowLastColumn="0"/>
            </w:pPr>
            <w:r>
              <w:t>Review and update as required.</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4.</w:t>
            </w:r>
            <w:r w:rsidRPr="005160D9">
              <w:t>3 Have you created or received new information on long term developments to improve your understanding of flood risk in the LLFA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The new Torbay Local Plan has been produced and approved since the production of the original PFRA report. As part of process the effects of development on flooding were assessed. In addition due to the major flood risk in Torbay, Torbay has been designated a Critical Drainage Area and as a result all surface water discharges from developments are controlled through the planning process.  </w:t>
            </w:r>
          </w:p>
        </w:tc>
        <w:tc>
          <w:tcPr>
            <w:tcW w:w="1532" w:type="pct"/>
            <w:noWrap/>
          </w:tcPr>
          <w:p w:rsidR="005160D9" w:rsidRPr="009162C1" w:rsidRDefault="00E75B70" w:rsidP="005160D9">
            <w:pPr>
              <w:pStyle w:val="Maintextblack"/>
              <w:cnfStyle w:val="000000000000" w:firstRow="0" w:lastRow="0" w:firstColumn="0" w:lastColumn="0" w:oddVBand="0" w:evenVBand="0" w:oddHBand="0" w:evenHBand="0" w:firstRowFirstColumn="0" w:firstRowLastColumn="0" w:lastRowFirstColumn="0" w:lastRowLastColumn="0"/>
            </w:pPr>
            <w:r>
              <w:t xml:space="preserve">Provide responses to local development proposals </w:t>
            </w:r>
            <w:r w:rsidR="00FE2425">
              <w:t>following guidance of local strategy, PFRA and Local Plan</w:t>
            </w:r>
            <w:r w:rsidR="009372E9">
              <w:t xml:space="preserve"> policy</w:t>
            </w:r>
            <w:r w:rsidR="00FE2425">
              <w:t>.</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4.</w:t>
            </w:r>
            <w:r w:rsidRPr="005160D9">
              <w:t>4 Has your understanding of flood risk in the LLFA area changed since 2011 as a result of new information on the potential consequences of future floods, the impact of climate change or long term developments? How?</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As a result of the updated information relating to potential consequences of future flooding Torbay has been designated a Critical Drainage Area. As a result surface water run-off from any developments within Torbay has to follow a hierarchy with infiltration being the preferred drainage solution. If infiltration is not feasible a controlled discharge to a watercourse, surface water system and finally if none of the previous is feasible controlled discharge to the combined sewer system will be allowed. The limiting discharge has been set at the 1 in 10 year greenfield run-off rate.  </w:t>
            </w:r>
          </w:p>
        </w:tc>
        <w:tc>
          <w:tcPr>
            <w:tcW w:w="1532" w:type="pct"/>
            <w:noWrap/>
          </w:tcPr>
          <w:p w:rsidR="005160D9" w:rsidRPr="009162C1" w:rsidRDefault="00891F6E" w:rsidP="00891F6E">
            <w:pPr>
              <w:pStyle w:val="Maintextblack"/>
              <w:cnfStyle w:val="000000000000" w:firstRow="0" w:lastRow="0" w:firstColumn="0" w:lastColumn="0" w:oddVBand="0" w:evenVBand="0" w:oddHBand="0" w:evenHBand="0" w:firstRowFirstColumn="0" w:firstRowLastColumn="0" w:lastRowFirstColumn="0" w:lastRowLastColumn="0"/>
            </w:pPr>
            <w:r>
              <w:t xml:space="preserve">Provide responses to local development proposals </w:t>
            </w:r>
            <w:r w:rsidRPr="00891F6E">
              <w:t>following</w:t>
            </w:r>
            <w:r>
              <w:t xml:space="preserve"> the surface water run-off hierarchy.</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rsidR="005160D9" w:rsidRPr="005160D9" w:rsidRDefault="005160D9" w:rsidP="005160D9">
            <w:pPr>
              <w:pStyle w:val="Maintextblack"/>
            </w:pPr>
            <w:r>
              <w:t xml:space="preserve">5. </w:t>
            </w:r>
            <w:r w:rsidRPr="005160D9">
              <w:t>Identification of Flood Risk Areas for 2nd planning cycle</w:t>
            </w:r>
          </w:p>
          <w:p w:rsidR="005160D9" w:rsidRDefault="005160D9" w:rsidP="005160D9">
            <w:pPr>
              <w:pStyle w:val="Maintextblack"/>
            </w:pPr>
          </w:p>
          <w:p w:rsidR="005160D9" w:rsidRPr="005160D9" w:rsidRDefault="005160D9" w:rsidP="005160D9">
            <w:pPr>
              <w:pStyle w:val="Maintextblack"/>
            </w:pPr>
            <w:r>
              <w:t>Identified FRAs are required for reporting to the European Commission</w:t>
            </w:r>
          </w:p>
          <w:p w:rsidR="005160D9" w:rsidRDefault="005160D9" w:rsidP="005160D9">
            <w:pPr>
              <w:pStyle w:val="Maintextblack"/>
            </w:pPr>
          </w:p>
          <w:p w:rsidR="005160D9" w:rsidRPr="00787FFA"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5.1 </w:t>
            </w:r>
            <w:r w:rsidRPr="005160D9">
              <w:t xml:space="preserve">Are the indicative FRAs an appropriate representation of significant </w:t>
            </w:r>
            <w:r w:rsidRPr="005160D9">
              <w:rPr>
                <w:rStyle w:val="Boldtextblack"/>
              </w:rPr>
              <w:t>surface water</w:t>
            </w:r>
            <w:r w:rsidRPr="005160D9">
              <w:t xml:space="preserve"> flood risk in your LLFA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cnfStyle w:val="000000000000" w:firstRow="0" w:lastRow="0" w:firstColumn="0" w:lastColumn="0" w:oddVBand="0" w:evenVBand="0" w:oddHBand="0" w:evenHBand="0" w:firstRowFirstColumn="0" w:firstRowLastColumn="0" w:lastRowFirstColumn="0" w:lastRowLastColumn="0"/>
            </w:pPr>
            <w:r>
              <w:t xml:space="preserve">5.2 </w:t>
            </w:r>
            <w:r w:rsidRPr="005160D9">
              <w:t xml:space="preserve">Do the consequences of flooding from </w:t>
            </w:r>
            <w:r w:rsidRPr="005160D9">
              <w:rPr>
                <w:rStyle w:val="Boldtextblack"/>
              </w:rPr>
              <w:t>other local sources,</w:t>
            </w:r>
            <w:r w:rsidRPr="005160D9">
              <w:t xml:space="preserve"> ie groundwater or ordinary watercourses, or from </w:t>
            </w:r>
            <w:r w:rsidRPr="005160D9">
              <w:rPr>
                <w:rStyle w:val="Boldtextblack"/>
              </w:rPr>
              <w:t>combined multiple sources</w:t>
            </w:r>
            <w:r w:rsidRPr="005160D9">
              <w:t>, indicate any other areas of significant risk?</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5.</w:t>
            </w:r>
            <w:r w:rsidRPr="005160D9">
              <w:t xml:space="preserve">3 Has your PFRA review identified </w:t>
            </w:r>
            <w:r w:rsidRPr="005160D9">
              <w:rPr>
                <w:rStyle w:val="Boldtextblack"/>
              </w:rPr>
              <w:t>any other information</w:t>
            </w:r>
            <w:r w:rsidRPr="005160D9">
              <w:t xml:space="preserve"> which indicates other areas of significant risk?</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vMerge/>
            <w:noWrap/>
          </w:tcPr>
          <w:p w:rsidR="005160D9" w:rsidRPr="009162C1"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5.</w:t>
            </w:r>
            <w:r w:rsidRPr="005160D9">
              <w:t>4 On the basis of the national evidence provided and your review, do you agree with the indicative FRAs for your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List your FRAs in annex 3 of your original preliminary assessment report.</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If you do not agree with an indicative FRA</w:t>
            </w:r>
            <w:r w:rsidRPr="005160D9">
              <w:t xml:space="preserve">, we advise that you engage early with the relevant Environment Agency PSO team to raise questions or concerns ahead of submitting this form (see guidance document). </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582FCF">
        <w:trPr>
          <w:trHeight w:val="410"/>
        </w:trPr>
        <w:tc>
          <w:tcPr>
            <w:cnfStyle w:val="001000000000" w:firstRow="0" w:lastRow="0" w:firstColumn="1" w:lastColumn="0" w:oddVBand="0" w:evenVBand="0" w:oddHBand="0" w:evenHBand="0" w:firstRowFirstColumn="0" w:firstRowLastColumn="0" w:lastRowFirstColumn="0" w:lastRowLastColumn="0"/>
            <w:tcW w:w="583" w:type="pct"/>
            <w:noWrap/>
          </w:tcPr>
          <w:p w:rsidR="005160D9" w:rsidRDefault="005160D9" w:rsidP="005160D9">
            <w:pPr>
              <w:pStyle w:val="Maintextblack"/>
            </w:pP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5.</w:t>
            </w:r>
            <w:r w:rsidRPr="005160D9">
              <w:t>5 On the basis of local evidence and your review, are you amending or identifying any additional FRAs for your area?</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No</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List additional FRAs in annex 3 </w:t>
            </w:r>
            <w:r w:rsidRPr="005160D9">
              <w:t>of your original preliminary assessment report.</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I</w:t>
            </w:r>
            <w:r w:rsidRPr="005160D9">
              <w:t xml:space="preserve">f you are amending, or proposing additional, FRAs, this should first be discussed with the relevant Environment Agency PSO team ahead of submitting this form.  </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r w:rsidR="005160D9" w:rsidRPr="009162C1" w:rsidTr="00CE49B0">
        <w:trPr>
          <w:trHeight w:val="3529"/>
        </w:trPr>
        <w:tc>
          <w:tcPr>
            <w:cnfStyle w:val="001000000000" w:firstRow="0" w:lastRow="0" w:firstColumn="1" w:lastColumn="0" w:oddVBand="0" w:evenVBand="0" w:oddHBand="0" w:evenHBand="0" w:firstRowFirstColumn="0" w:firstRowLastColumn="0" w:lastRowFirstColumn="0" w:lastRowLastColumn="0"/>
            <w:tcW w:w="583" w:type="pct"/>
            <w:noWrap/>
          </w:tcPr>
          <w:p w:rsidR="005160D9" w:rsidRPr="005160D9" w:rsidRDefault="005160D9" w:rsidP="005160D9">
            <w:pPr>
              <w:pStyle w:val="Maintextblack"/>
            </w:pPr>
            <w:r>
              <w:t>6. Updating the original preliminary assessment report using the template addendum (see also Part D)</w:t>
            </w:r>
          </w:p>
          <w:p w:rsidR="005160D9" w:rsidRPr="005160D9" w:rsidRDefault="005160D9" w:rsidP="005160D9">
            <w:pPr>
              <w:pStyle w:val="Maintextblack"/>
            </w:pPr>
            <w:r>
              <w:t>Updates are required for  reporting to the European Commission</w:t>
            </w:r>
          </w:p>
        </w:tc>
        <w:tc>
          <w:tcPr>
            <w:tcW w:w="1127"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6.1 </w:t>
            </w:r>
            <w:r w:rsidRPr="005160D9">
              <w:t>Have you completed an addendum to update your preliminary assessment report?</w:t>
            </w:r>
          </w:p>
        </w:tc>
        <w:tc>
          <w:tcPr>
            <w:tcW w:w="315"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Yes</w:t>
            </w:r>
          </w:p>
        </w:tc>
        <w:tc>
          <w:tcPr>
            <w:tcW w:w="1443" w:type="pct"/>
            <w:noWrap/>
          </w:tcPr>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Do not populate this box.</w:t>
            </w:r>
          </w:p>
          <w:p w:rsidR="005160D9" w:rsidRPr="005160D9" w:rsidRDefault="005160D9" w:rsidP="005160D9">
            <w:pPr>
              <w:pStyle w:val="Maintextblack"/>
              <w:cnfStyle w:val="000000000000" w:firstRow="0" w:lastRow="0" w:firstColumn="0" w:lastColumn="0" w:oddVBand="0" w:evenVBand="0" w:oddHBand="0" w:evenHBand="0" w:firstRowFirstColumn="0" w:firstRowLastColumn="0" w:lastRowFirstColumn="0" w:lastRowLastColumn="0"/>
            </w:pPr>
            <w:r>
              <w:t xml:space="preserve">Complete the addendum </w:t>
            </w:r>
            <w:r w:rsidRPr="005160D9">
              <w:t>template provided below</w:t>
            </w:r>
          </w:p>
        </w:tc>
        <w:tc>
          <w:tcPr>
            <w:tcW w:w="1532" w:type="pct"/>
            <w:noWrap/>
          </w:tcPr>
          <w:p w:rsidR="005160D9" w:rsidRPr="009162C1" w:rsidRDefault="00732822" w:rsidP="005160D9">
            <w:pPr>
              <w:pStyle w:val="Maintextblack"/>
              <w:cnfStyle w:val="000000000000" w:firstRow="0" w:lastRow="0" w:firstColumn="0" w:lastColumn="0" w:oddVBand="0" w:evenVBand="0" w:oddHBand="0" w:evenHBand="0" w:firstRowFirstColumn="0" w:firstRowLastColumn="0" w:lastRowFirstColumn="0" w:lastRowLastColumn="0"/>
            </w:pPr>
            <w:r>
              <w:t>N/A</w:t>
            </w:r>
          </w:p>
        </w:tc>
      </w:tr>
    </w:tbl>
    <w:p w:rsidR="003E58BF" w:rsidRDefault="003E58BF" w:rsidP="003E58BF">
      <w:pPr>
        <w:pStyle w:val="Maintextblack"/>
      </w:pPr>
    </w:p>
    <w:p w:rsidR="003E58BF" w:rsidRDefault="003E58BF" w:rsidP="003E58BF">
      <w:pPr>
        <w:pStyle w:val="Maintextblack"/>
        <w:sectPr w:rsidR="003E58BF" w:rsidSect="00787FFA">
          <w:headerReference w:type="first" r:id="rId14"/>
          <w:pgSz w:w="16838" w:h="11899" w:orient="landscape" w:code="9"/>
          <w:pgMar w:top="737" w:right="737" w:bottom="1701" w:left="737" w:header="340" w:footer="340" w:gutter="0"/>
          <w:cols w:space="708"/>
          <w:titlePg/>
          <w:docGrid w:linePitch="299"/>
        </w:sectPr>
      </w:pPr>
    </w:p>
    <w:p w:rsidR="003E58BF" w:rsidRPr="003E58BF" w:rsidRDefault="003E58BF" w:rsidP="003E58BF">
      <w:pPr>
        <w:pStyle w:val="Maintextblack"/>
        <w:rPr>
          <w:rStyle w:val="Boldtextblue"/>
        </w:rPr>
      </w:pPr>
      <w:r w:rsidRPr="003E58BF">
        <w:rPr>
          <w:rStyle w:val="Boldtextblue"/>
        </w:rPr>
        <w:t xml:space="preserve">Part D Template for addendum to update the original Preliminary Flood Risk Assessment report </w:t>
      </w:r>
    </w:p>
    <w:p w:rsidR="003E58BF" w:rsidRDefault="003E58BF" w:rsidP="003E58BF">
      <w:pPr>
        <w:pStyle w:val="Maintextblack"/>
      </w:pPr>
    </w:p>
    <w:p w:rsidR="00D349D2" w:rsidRDefault="00D349D2" w:rsidP="003E58BF">
      <w:pPr>
        <w:pStyle w:val="Maintextblack"/>
        <w:rPr>
          <w:rStyle w:val="Boldtextblack"/>
        </w:rPr>
      </w:pPr>
      <w:r>
        <w:rPr>
          <w:rStyle w:val="Boldtextblack"/>
        </w:rPr>
        <w:t>ADDENDUM</w:t>
      </w:r>
    </w:p>
    <w:p w:rsidR="003E58BF" w:rsidRPr="003E58BF" w:rsidRDefault="00D349D2" w:rsidP="003E58BF">
      <w:pPr>
        <w:pStyle w:val="Maintextblack"/>
        <w:rPr>
          <w:rStyle w:val="Boldtextblack"/>
        </w:rPr>
      </w:pPr>
      <w:r>
        <w:rPr>
          <w:rStyle w:val="Boldtextblack"/>
        </w:rPr>
        <w:t>U</w:t>
      </w:r>
      <w:r w:rsidR="003E58BF" w:rsidRPr="003E58BF">
        <w:rPr>
          <w:rStyle w:val="Boldtextblack"/>
        </w:rPr>
        <w:t xml:space="preserve">pdate </w:t>
      </w:r>
      <w:r w:rsidR="000D7D14">
        <w:rPr>
          <w:rStyle w:val="Boldtextblack"/>
        </w:rPr>
        <w:t xml:space="preserve">to </w:t>
      </w:r>
      <w:r w:rsidR="003E58BF" w:rsidRPr="003E58BF">
        <w:rPr>
          <w:rStyle w:val="Boldtextblack"/>
        </w:rPr>
        <w:t xml:space="preserve">the </w:t>
      </w:r>
      <w:r>
        <w:rPr>
          <w:rStyle w:val="Boldtextblack"/>
        </w:rPr>
        <w:t>p</w:t>
      </w:r>
      <w:r w:rsidR="003E58BF" w:rsidRPr="003E58BF">
        <w:rPr>
          <w:rStyle w:val="Boldtextblack"/>
        </w:rPr>
        <w:t xml:space="preserve">reliminary </w:t>
      </w:r>
      <w:r>
        <w:rPr>
          <w:rStyle w:val="Boldtextblack"/>
        </w:rPr>
        <w:t>f</w:t>
      </w:r>
      <w:r w:rsidR="003E58BF" w:rsidRPr="003E58BF">
        <w:rPr>
          <w:rStyle w:val="Boldtextblack"/>
        </w:rPr>
        <w:t xml:space="preserve">lood </w:t>
      </w:r>
      <w:r>
        <w:rPr>
          <w:rStyle w:val="Boldtextblack"/>
        </w:rPr>
        <w:t>r</w:t>
      </w:r>
      <w:r w:rsidR="003E58BF" w:rsidRPr="003E58BF">
        <w:rPr>
          <w:rStyle w:val="Boldtextblack"/>
        </w:rPr>
        <w:t xml:space="preserve">isk </w:t>
      </w:r>
      <w:r>
        <w:rPr>
          <w:rStyle w:val="Boldtextblack"/>
        </w:rPr>
        <w:t>a</w:t>
      </w:r>
      <w:r w:rsidR="003E58BF" w:rsidRPr="003E58BF">
        <w:rPr>
          <w:rStyle w:val="Boldtextblack"/>
        </w:rPr>
        <w:t xml:space="preserve">ssessment report for </w:t>
      </w:r>
      <w:r w:rsidR="00DA1999">
        <w:rPr>
          <w:rStyle w:val="Boldtextblack"/>
        </w:rPr>
        <w:t>Torbay Council</w:t>
      </w:r>
    </w:p>
    <w:p w:rsidR="003E58BF" w:rsidRPr="003E58BF" w:rsidRDefault="003E58BF" w:rsidP="003E58BF">
      <w:pPr>
        <w:pStyle w:val="Maintextblack"/>
      </w:pPr>
      <w:r w:rsidRPr="0061087E">
        <w:t xml:space="preserve">The </w:t>
      </w:r>
      <w:r w:rsidRPr="003E58BF">
        <w:t xml:space="preserve">preliminary flood risk assessment (PFRA) and flood risk areas </w:t>
      </w:r>
      <w:r w:rsidR="00D349D2">
        <w:t xml:space="preserve">(FRAs) </w:t>
      </w:r>
      <w:r w:rsidRPr="003E58BF">
        <w:t xml:space="preserve">for </w:t>
      </w:r>
      <w:r w:rsidR="00DA1999">
        <w:t xml:space="preserve">Torbay Council </w:t>
      </w:r>
      <w:r w:rsidRPr="003E58BF">
        <w:t xml:space="preserve">were reviewed during 2017, using all relevant current flood risk data and information, and agreed </w:t>
      </w:r>
      <w:r w:rsidR="000D7D14">
        <w:t>with</w:t>
      </w:r>
      <w:r w:rsidRPr="003E58BF">
        <w:t xml:space="preserve"> the Environment Agency on XX December 2017.</w:t>
      </w:r>
    </w:p>
    <w:p w:rsidR="003E58BF" w:rsidRPr="0061087E" w:rsidRDefault="003E58BF" w:rsidP="003E58BF">
      <w:pPr>
        <w:pStyle w:val="Maintextblack"/>
      </w:pPr>
    </w:p>
    <w:p w:rsidR="003E58BF" w:rsidRPr="003E58BF" w:rsidRDefault="003E58BF" w:rsidP="003E58BF">
      <w:pPr>
        <w:pStyle w:val="Maintextblack"/>
      </w:pPr>
      <w:r w:rsidRPr="0061087E">
        <w:t xml:space="preserve">Changes to the assessment of risk since the </w:t>
      </w:r>
      <w:r w:rsidRPr="003E58BF">
        <w:t>preliminary assessment report was published in 2011 are described in the statements in this addendum</w:t>
      </w:r>
      <w:r w:rsidR="00DA1999">
        <w:t>. Within Torbay there are no changes in the assessment of the flood risk area since the production of the original PFRA report in June 2011.</w:t>
      </w:r>
      <w:r w:rsidRPr="003E58BF">
        <w:t xml:space="preserve">   </w:t>
      </w:r>
    </w:p>
    <w:p w:rsidR="003E58BF" w:rsidRPr="0061087E" w:rsidRDefault="003E58BF" w:rsidP="003E58BF">
      <w:pPr>
        <w:pStyle w:val="Maintextblack"/>
      </w:pPr>
    </w:p>
    <w:p w:rsidR="003E58BF" w:rsidRPr="003E58BF" w:rsidRDefault="00BC3735" w:rsidP="003E58BF">
      <w:pPr>
        <w:pStyle w:val="Maintextblack"/>
      </w:pPr>
      <w:r>
        <w:t xml:space="preserve">The </w:t>
      </w:r>
      <w:r w:rsidR="003E58BF" w:rsidRPr="0061087E">
        <w:t xml:space="preserve">annexes to the </w:t>
      </w:r>
      <w:r w:rsidR="003E58BF" w:rsidRPr="003E58BF">
        <w:t xml:space="preserve">preliminary assessment report have been </w:t>
      </w:r>
      <w:r w:rsidR="00B63815">
        <w:t xml:space="preserve">reviewed </w:t>
      </w:r>
      <w:r w:rsidR="00C37463">
        <w:t xml:space="preserve">and </w:t>
      </w:r>
      <w:r w:rsidR="003E58BF" w:rsidRPr="003E58BF">
        <w:t xml:space="preserve">updated to show relevant </w:t>
      </w:r>
      <w:r w:rsidR="000D7D14">
        <w:t xml:space="preserve">new </w:t>
      </w:r>
      <w:r w:rsidR="003E58BF" w:rsidRPr="003E58BF">
        <w:t>information since 2011</w:t>
      </w:r>
      <w:r w:rsidR="00DA1999">
        <w:t>.</w:t>
      </w:r>
      <w:r w:rsidR="003E58BF" w:rsidRPr="003E58BF">
        <w:t xml:space="preserve">  </w:t>
      </w:r>
    </w:p>
    <w:p w:rsidR="003E58BF" w:rsidRPr="0061087E" w:rsidRDefault="003E58BF" w:rsidP="003E58BF">
      <w:pPr>
        <w:pStyle w:val="Maintextblack"/>
      </w:pPr>
    </w:p>
    <w:p w:rsidR="003E58BF" w:rsidRPr="001354D5" w:rsidRDefault="003E58BF" w:rsidP="003E58BF">
      <w:pPr>
        <w:pStyle w:val="Maintextblack"/>
        <w:rPr>
          <w:rStyle w:val="Boldtextblack"/>
        </w:rPr>
      </w:pPr>
      <w:r w:rsidRPr="001354D5">
        <w:rPr>
          <w:rStyle w:val="Boldtextblack"/>
        </w:rPr>
        <w:t>Past flood risk</w:t>
      </w:r>
    </w:p>
    <w:p w:rsidR="003E58BF" w:rsidRPr="003E58BF" w:rsidRDefault="00DA1999" w:rsidP="003E58BF">
      <w:pPr>
        <w:pStyle w:val="Maintextblack"/>
      </w:pPr>
      <w:r>
        <w:t xml:space="preserve">All information relating to past flood risks are </w:t>
      </w:r>
      <w:r w:rsidR="006B2777">
        <w:t>i</w:t>
      </w:r>
      <w:r w:rsidR="003E58BF" w:rsidRPr="0061087E">
        <w:t>nclude</w:t>
      </w:r>
      <w:r w:rsidR="006B2777">
        <w:t>d</w:t>
      </w:r>
      <w:r>
        <w:t xml:space="preserve"> within the updated Annex 1 of this report.</w:t>
      </w:r>
    </w:p>
    <w:p w:rsidR="003E58BF" w:rsidRPr="0061087E" w:rsidRDefault="003E58BF" w:rsidP="003E58BF">
      <w:pPr>
        <w:pStyle w:val="Maintextblack"/>
      </w:pPr>
    </w:p>
    <w:p w:rsidR="003E58BF" w:rsidRPr="001354D5" w:rsidRDefault="003E58BF" w:rsidP="003E58BF">
      <w:pPr>
        <w:pStyle w:val="Maintextblack"/>
        <w:rPr>
          <w:rStyle w:val="Boldtextblack"/>
        </w:rPr>
      </w:pPr>
      <w:r w:rsidRPr="001354D5">
        <w:rPr>
          <w:rStyle w:val="Boldtextblack"/>
        </w:rPr>
        <w:t>Future flood risk</w:t>
      </w:r>
    </w:p>
    <w:p w:rsidR="003E58BF" w:rsidRDefault="00802044" w:rsidP="003E58BF">
      <w:pPr>
        <w:pStyle w:val="Maintextblack"/>
      </w:pPr>
      <w:r>
        <w:t xml:space="preserve">As a result of the updated information relating to potential consequences of future flooding Torbay has been designated a Critical Drainage Area. As a result surface water run-off from any developments within Torbay has to follow a hierarchy with infiltration being the preferred drainage solution. If infiltration is not feasible a controlled discharge to a watercourse, surface water system and finally if none of the previous is feasible controlled discharge to the combined sewer system will be allowed. The limiting discharge has been set at the 1 in 10 year </w:t>
      </w:r>
      <w:r w:rsidR="00891F6E">
        <w:t>G</w:t>
      </w:r>
      <w:bookmarkStart w:id="1" w:name="_GoBack"/>
      <w:bookmarkEnd w:id="1"/>
      <w:r>
        <w:t xml:space="preserve">reenfield run-off rate.  </w:t>
      </w:r>
    </w:p>
    <w:p w:rsidR="00802044" w:rsidRPr="0061087E" w:rsidRDefault="00802044" w:rsidP="003E58BF">
      <w:pPr>
        <w:pStyle w:val="Maintextblack"/>
      </w:pPr>
    </w:p>
    <w:p w:rsidR="003E58BF" w:rsidRPr="001354D5" w:rsidRDefault="003E58BF" w:rsidP="003E58BF">
      <w:pPr>
        <w:pStyle w:val="Maintextblack"/>
        <w:rPr>
          <w:rStyle w:val="Boldtextblack"/>
        </w:rPr>
      </w:pPr>
      <w:r w:rsidRPr="001354D5">
        <w:rPr>
          <w:rStyle w:val="Boldtextblack"/>
        </w:rPr>
        <w:t xml:space="preserve">Flood risk areas (FRAs) </w:t>
      </w:r>
    </w:p>
    <w:p w:rsidR="003E58BF" w:rsidRPr="0061087E" w:rsidRDefault="00C2500A" w:rsidP="003E58BF">
      <w:pPr>
        <w:pStyle w:val="Maintextblack"/>
      </w:pPr>
      <w:r>
        <w:t>No F</w:t>
      </w:r>
      <w:r w:rsidR="003E58BF" w:rsidRPr="003E58BF">
        <w:t xml:space="preserve">RAs </w:t>
      </w:r>
      <w:r w:rsidR="00B63815">
        <w:t>have been identified</w:t>
      </w:r>
      <w:r>
        <w:t xml:space="preserve"> within the Torbay area</w:t>
      </w:r>
      <w:r w:rsidR="00B63815">
        <w:t xml:space="preserve"> </w:t>
      </w:r>
      <w:r w:rsidR="003E58BF" w:rsidRPr="003E58BF">
        <w:t>for the purposes of the Flood Risk Regulations (2009) 2nd planning cycle</w:t>
      </w:r>
      <w:r>
        <w:t>.</w:t>
      </w:r>
      <w:r w:rsidR="00D349D2">
        <w:t xml:space="preserve"> </w:t>
      </w:r>
      <w:r w:rsidR="003E58BF" w:rsidRPr="003E58BF">
        <w:t xml:space="preserve"> </w:t>
      </w:r>
    </w:p>
    <w:p w:rsidR="00D349D2" w:rsidRDefault="00D349D2" w:rsidP="003E58BF">
      <w:pPr>
        <w:pStyle w:val="Maintextblack"/>
      </w:pPr>
    </w:p>
    <w:p w:rsidR="003E58BF" w:rsidRPr="00D349D2" w:rsidRDefault="003E58BF" w:rsidP="003E58BF">
      <w:pPr>
        <w:pStyle w:val="Maintextblack"/>
        <w:rPr>
          <w:rStyle w:val="Boldtextblack"/>
        </w:rPr>
      </w:pPr>
      <w:r w:rsidRPr="00D349D2">
        <w:rPr>
          <w:rStyle w:val="Boldtextblack"/>
        </w:rPr>
        <w:t>Other changes</w:t>
      </w:r>
    </w:p>
    <w:p w:rsidR="007365F9" w:rsidRDefault="006B2777" w:rsidP="003E58BF">
      <w:pPr>
        <w:pStyle w:val="Maintextblack"/>
      </w:pPr>
      <w:r>
        <w:t>Torbay Council now have a Local Flood Risk Management Strategy which was published in March 2015.</w:t>
      </w:r>
      <w:bookmarkEnd w:id="0"/>
      <w:r w:rsidR="00284857">
        <w:t xml:space="preserve"> </w:t>
      </w:r>
    </w:p>
    <w:sectPr w:rsidR="007365F9" w:rsidSect="003E58BF">
      <w:headerReference w:type="first" r:id="rId15"/>
      <w:footerReference w:type="first" r:id="rId16"/>
      <w:pgSz w:w="11899" w:h="16838" w:code="9"/>
      <w:pgMar w:top="737" w:right="1701" w:bottom="737" w:left="737" w:header="340"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B0" w:rsidRDefault="00CE49B0" w:rsidP="002F321C">
      <w:r>
        <w:separator/>
      </w:r>
    </w:p>
  </w:endnote>
  <w:endnote w:type="continuationSeparator" w:id="0">
    <w:p w:rsidR="00CE49B0" w:rsidRDefault="00CE49B0"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CE49B0" w:rsidP="00813A53">
    <w:pPr>
      <w:ind w:left="-170"/>
    </w:pPr>
    <w:r>
      <w:rPr>
        <w:noProof/>
      </w:rPr>
      <w:drawing>
        <wp:anchor distT="0" distB="0" distL="114300" distR="114300" simplePos="0" relativeHeight="251663872" behindDoc="1" locked="0" layoutInCell="1" allowOverlap="1">
          <wp:simplePos x="0" y="0"/>
          <wp:positionH relativeFrom="column">
            <wp:posOffset>-216031</wp:posOffset>
          </wp:positionH>
          <wp:positionV relativeFrom="paragraph">
            <wp:posOffset>-292927</wp:posOffset>
          </wp:positionV>
          <wp:extent cx="10591440" cy="785004"/>
          <wp:effectExtent l="19050" t="0" r="360" b="0"/>
          <wp:wrapNone/>
          <wp:docPr id="27" name="Picture 0" descr="word footer second pag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second page blue.jpg"/>
                  <pic:cNvPicPr/>
                </pic:nvPicPr>
                <pic:blipFill>
                  <a:blip r:embed="rId1"/>
                  <a:stretch>
                    <a:fillRect/>
                  </a:stretch>
                </pic:blipFill>
                <pic:spPr>
                  <a:xfrm>
                    <a:off x="0" y="0"/>
                    <a:ext cx="10591440" cy="785004"/>
                  </a:xfrm>
                  <a:prstGeom prst="rect">
                    <a:avLst/>
                  </a:prstGeom>
                </pic:spPr>
              </pic:pic>
            </a:graphicData>
          </a:graphic>
        </wp:anchor>
      </w:drawing>
    </w:r>
    <w:r w:rsidR="00891F6E">
      <w:rPr>
        <w:noProof/>
      </w:rPr>
      <mc:AlternateContent>
        <mc:Choice Requires="wps">
          <w:drawing>
            <wp:anchor distT="0" distB="0" distL="114300" distR="114300" simplePos="0" relativeHeight="251662848" behindDoc="0" locked="0" layoutInCell="1" allowOverlap="1">
              <wp:simplePos x="0" y="0"/>
              <wp:positionH relativeFrom="column">
                <wp:posOffset>-143510</wp:posOffset>
              </wp:positionH>
              <wp:positionV relativeFrom="paragraph">
                <wp:posOffset>116205</wp:posOffset>
              </wp:positionV>
              <wp:extent cx="4168775" cy="25590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B0" w:rsidRDefault="00CE49B0" w:rsidP="009A5793">
                          <w:pPr>
                            <w:jc w:val="both"/>
                          </w:pPr>
                          <w:r>
                            <w:t>www.gov.uk/environment-agency</w:t>
                          </w:r>
                        </w:p>
                        <w:p w:rsidR="00CE49B0" w:rsidRDefault="00CE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pt;margin-top:9.15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mw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" filled="f" stroked="f">
              <v:textbox>
                <w:txbxContent>
                  <w:p w:rsidR="00CE49B0" w:rsidRDefault="00CE49B0" w:rsidP="009A5793">
                    <w:pPr>
                      <w:jc w:val="both"/>
                    </w:pPr>
                    <w:r>
                      <w:t>www.gov.uk/environment-agency</w:t>
                    </w:r>
                  </w:p>
                  <w:p w:rsidR="00CE49B0" w:rsidRDefault="00CE49B0"/>
                </w:txbxContent>
              </v:textbox>
            </v:shape>
          </w:pict>
        </mc:Fallback>
      </mc:AlternateContent>
    </w:r>
  </w:p>
  <w:p w:rsidR="00CE49B0" w:rsidRPr="00813A53" w:rsidRDefault="00CE49B0" w:rsidP="001866A5">
    <w:pPr>
      <w:pStyle w:val="Footer"/>
      <w:tabs>
        <w:tab w:val="left" w:pos="4062"/>
        <w:tab w:val="righ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891F6E" w:rsidP="006D40B2">
    <w:pPr>
      <w:pStyle w:val="Footer"/>
      <w:ind w:left="-170"/>
    </w:pPr>
    <w:r>
      <w:rPr>
        <w:noProof/>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9525</wp:posOffset>
              </wp:positionV>
              <wp:extent cx="4505325" cy="295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B0" w:rsidRDefault="00891F6E">
                          <w:hyperlink r:id="rId1" w:history="1">
                            <w:r w:rsidR="00CE49B0" w:rsidRPr="00777F2A">
                              <w:rPr>
                                <w:rStyle w:val="Hyperlink"/>
                              </w:rPr>
                              <w:t>www.gov.uk/environment-agency</w:t>
                            </w:r>
                          </w:hyperlink>
                          <w:r w:rsidR="00CE49B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Y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De6AWLcCAADB&#10;BQAADgAAAAAAAAAAAAAAAAAuAgAAZHJzL2Uyb0RvYy54bWxQSwECLQAUAAYACAAAACEA1PC/4d0A&#10;AAAJAQAADwAAAAAAAAAAAAAAAAARBQAAZHJzL2Rvd25yZXYueG1sUEsFBgAAAAAEAAQA8wAAABsG&#10;AAAAAA==&#10;" filled="f" stroked="f">
              <v:textbox>
                <w:txbxContent>
                  <w:p w:rsidR="00CE49B0" w:rsidRDefault="00891F6E">
                    <w:hyperlink r:id="rId2" w:history="1">
                      <w:r w:rsidR="00CE49B0" w:rsidRPr="00777F2A">
                        <w:rPr>
                          <w:rStyle w:val="Hyperlink"/>
                        </w:rPr>
                        <w:t>www.gov.uk/environment-agency</w:t>
                      </w:r>
                    </w:hyperlink>
                    <w:r w:rsidR="00CE49B0">
                      <w:t xml:space="preserve">                                                                      </w:t>
                    </w:r>
                  </w:p>
                </w:txbxContent>
              </v:textbox>
            </v:shape>
          </w:pict>
        </mc:Fallback>
      </mc:AlternateContent>
    </w:r>
    <w:r w:rsidR="00CE49B0">
      <w:rPr>
        <w:noProof/>
      </w:rPr>
      <w:drawing>
        <wp:inline distT="0" distB="0" distL="0" distR="0">
          <wp:extent cx="11725275" cy="238125"/>
          <wp:effectExtent l="19050" t="0" r="9525" b="0"/>
          <wp:docPr id="30"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3"/>
                  <a:srcRect/>
                  <a:stretch>
                    <a:fillRect/>
                  </a:stretch>
                </pic:blipFill>
                <pic:spPr bwMode="auto">
                  <a:xfrm rot="10800000">
                    <a:off x="0" y="0"/>
                    <a:ext cx="11725275" cy="238125"/>
                  </a:xfrm>
                  <a:prstGeom prst="rect">
                    <a:avLst/>
                  </a:prstGeom>
                  <a:noFill/>
                  <a:ln w="9525">
                    <a:noFill/>
                    <a:miter lim="800000"/>
                    <a:headEnd/>
                    <a:tailEnd/>
                  </a:ln>
                </pic:spPr>
              </pic:pic>
            </a:graphicData>
          </a:graphic>
        </wp:inline>
      </w:drawing>
    </w:r>
  </w:p>
  <w:p w:rsidR="00CE49B0" w:rsidRPr="006D40B2" w:rsidRDefault="00CE49B0" w:rsidP="00E80C41">
    <w:pPr>
      <w:pStyle w:val="Footer"/>
      <w:tabs>
        <w:tab w:val="right" w:pos="10425"/>
      </w:tabs>
      <w:jc w:val="center"/>
    </w:pPr>
    <w:r w:rsidRPr="00705B65">
      <w:tab/>
      <w:t xml:space="preserve"> </w:t>
    </w:r>
    <w:r w:rsidR="002A1DB7">
      <w:fldChar w:fldCharType="begin"/>
    </w:r>
    <w:r w:rsidR="002A1DB7">
      <w:instrText xml:space="preserve"> PAGE </w:instrText>
    </w:r>
    <w:r w:rsidR="002A1DB7">
      <w:fldChar w:fldCharType="separate"/>
    </w:r>
    <w:r w:rsidR="00891F6E">
      <w:rPr>
        <w:noProof/>
      </w:rPr>
      <w:t>1</w:t>
    </w:r>
    <w:r w:rsidR="002A1DB7">
      <w:rPr>
        <w:noProof/>
      </w:rPr>
      <w:fldChar w:fldCharType="end"/>
    </w:r>
    <w:r>
      <w:t xml:space="preserve"> of </w:t>
    </w:r>
    <w:fldSimple w:instr=" NUMPAGES  ">
      <w:r w:rsidR="00891F6E">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891F6E" w:rsidP="006D40B2">
    <w:pPr>
      <w:pStyle w:val="Footer"/>
      <w:ind w:left="-170"/>
    </w:pPr>
    <w:r>
      <w:rPr>
        <w:noProof/>
      </w:rPr>
      <mc:AlternateContent>
        <mc:Choice Requires="wps">
          <w:drawing>
            <wp:anchor distT="0" distB="0" distL="114300" distR="114300" simplePos="0" relativeHeight="251665920" behindDoc="0" locked="0" layoutInCell="1" allowOverlap="1">
              <wp:simplePos x="0" y="0"/>
              <wp:positionH relativeFrom="column">
                <wp:posOffset>-67945</wp:posOffset>
              </wp:positionH>
              <wp:positionV relativeFrom="paragraph">
                <wp:posOffset>-9525</wp:posOffset>
              </wp:positionV>
              <wp:extent cx="4505325" cy="295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B0" w:rsidRDefault="00891F6E">
                          <w:hyperlink r:id="rId1" w:history="1">
                            <w:r w:rsidR="00CE49B0" w:rsidRPr="00777F2A">
                              <w:rPr>
                                <w:rStyle w:val="Hyperlink"/>
                              </w:rPr>
                              <w:t>www.gov.uk/environment-agency</w:t>
                            </w:r>
                          </w:hyperlink>
                          <w:r w:rsidR="00CE49B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35pt;margin-top:-.75pt;width:354.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x/tw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9Eesf7cCAADA&#10;BQAADgAAAAAAAAAAAAAAAAAuAgAAZHJzL2Uyb0RvYy54bWxQSwECLQAUAAYACAAAACEA1PC/4d0A&#10;AAAJAQAADwAAAAAAAAAAAAAAAAARBQAAZHJzL2Rvd25yZXYueG1sUEsFBgAAAAAEAAQA8wAAABsG&#10;AAAAAA==&#10;" filled="f" stroked="f">
              <v:textbox>
                <w:txbxContent>
                  <w:p w:rsidR="00CE49B0" w:rsidRDefault="00891F6E">
                    <w:hyperlink r:id="rId2" w:history="1">
                      <w:r w:rsidR="00CE49B0" w:rsidRPr="00777F2A">
                        <w:rPr>
                          <w:rStyle w:val="Hyperlink"/>
                        </w:rPr>
                        <w:t>www.gov.uk/environment-agency</w:t>
                      </w:r>
                    </w:hyperlink>
                    <w:r w:rsidR="00CE49B0">
                      <w:t xml:space="preserve">                                                                      </w:t>
                    </w:r>
                  </w:p>
                </w:txbxContent>
              </v:textbox>
            </v:shape>
          </w:pict>
        </mc:Fallback>
      </mc:AlternateContent>
    </w:r>
    <w:r w:rsidR="00CE49B0">
      <w:rPr>
        <w:noProof/>
      </w:rPr>
      <w:drawing>
        <wp:inline distT="0" distB="0" distL="0" distR="0">
          <wp:extent cx="11725275" cy="238125"/>
          <wp:effectExtent l="19050" t="0" r="9525" b="0"/>
          <wp:docPr id="31"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3"/>
                  <a:srcRect/>
                  <a:stretch>
                    <a:fillRect/>
                  </a:stretch>
                </pic:blipFill>
                <pic:spPr bwMode="auto">
                  <a:xfrm rot="10800000">
                    <a:off x="0" y="0"/>
                    <a:ext cx="11725275" cy="238125"/>
                  </a:xfrm>
                  <a:prstGeom prst="rect">
                    <a:avLst/>
                  </a:prstGeom>
                  <a:noFill/>
                  <a:ln w="9525">
                    <a:noFill/>
                    <a:miter lim="800000"/>
                    <a:headEnd/>
                    <a:tailEnd/>
                  </a:ln>
                </pic:spPr>
              </pic:pic>
            </a:graphicData>
          </a:graphic>
        </wp:inline>
      </w:drawing>
    </w:r>
  </w:p>
  <w:p w:rsidR="00CE49B0" w:rsidRPr="006D40B2" w:rsidRDefault="00891F6E" w:rsidP="00E80C41">
    <w:pPr>
      <w:pStyle w:val="Footer"/>
      <w:tabs>
        <w:tab w:val="right" w:pos="10425"/>
      </w:tabs>
      <w:jc w:val="center"/>
    </w:pPr>
    <w:r>
      <w:rPr>
        <w:noProof/>
      </w:rPr>
      <mc:AlternateContent>
        <mc:Choice Requires="wps">
          <w:drawing>
            <wp:anchor distT="45720" distB="45720" distL="114300" distR="114300" simplePos="0" relativeHeight="251667968" behindDoc="0" locked="0" layoutInCell="1" allowOverlap="1">
              <wp:simplePos x="0" y="0"/>
              <wp:positionH relativeFrom="column">
                <wp:posOffset>855980</wp:posOffset>
              </wp:positionH>
              <wp:positionV relativeFrom="paragraph">
                <wp:posOffset>2938145</wp:posOffset>
              </wp:positionV>
              <wp:extent cx="50387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76225"/>
                      </a:xfrm>
                      <a:prstGeom prst="rect">
                        <a:avLst/>
                      </a:prstGeom>
                      <a:solidFill>
                        <a:srgbClr val="FFFFFF"/>
                      </a:solidFill>
                      <a:ln w="9525">
                        <a:solidFill>
                          <a:srgbClr val="000000"/>
                        </a:solidFill>
                        <a:miter lim="800000"/>
                        <a:headEnd/>
                        <a:tailEnd/>
                      </a:ln>
                    </wps:spPr>
                    <wps:txbx>
                      <w:txbxContent>
                        <w:p w:rsidR="00CE49B0" w:rsidRDefault="00CE49B0" w:rsidP="00190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4pt;margin-top:231.35pt;width:396.75pt;height:2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QJgIAAE0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">
              <v:textbox>
                <w:txbxContent>
                  <w:p w:rsidR="00CE49B0" w:rsidRDefault="00CE49B0" w:rsidP="0019046F"/>
                </w:txbxContent>
              </v:textbox>
              <w10:wrap type="square"/>
            </v:shape>
          </w:pict>
        </mc:Fallback>
      </mc:AlternateContent>
    </w:r>
    <w:r w:rsidR="00CE49B0" w:rsidRPr="00705B65">
      <w:tab/>
      <w:t xml:space="preserve"> </w:t>
    </w:r>
    <w:r w:rsidR="002A1DB7">
      <w:fldChar w:fldCharType="begin"/>
    </w:r>
    <w:r w:rsidR="002A1DB7">
      <w:instrText xml:space="preserve"> PAGE </w:instrText>
    </w:r>
    <w:r w:rsidR="002A1DB7">
      <w:fldChar w:fldCharType="separate"/>
    </w:r>
    <w:r>
      <w:rPr>
        <w:noProof/>
      </w:rPr>
      <w:t>7</w:t>
    </w:r>
    <w:r w:rsidR="002A1DB7">
      <w:rPr>
        <w:noProof/>
      </w:rPr>
      <w:fldChar w:fldCharType="end"/>
    </w:r>
    <w:r w:rsidR="00CE49B0">
      <w:t xml:space="preserve"> of </w:t>
    </w:r>
    <w:fldSimple w:instr=" NUMPAGES  ">
      <w:r>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B0" w:rsidRDefault="00CE49B0" w:rsidP="002F321C">
      <w:r>
        <w:separator/>
      </w:r>
    </w:p>
  </w:footnote>
  <w:footnote w:type="continuationSeparator" w:id="0">
    <w:p w:rsidR="00CE49B0" w:rsidRDefault="00CE49B0"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Pr="006D40B2" w:rsidRDefault="00CE49B0" w:rsidP="00E80C41">
    <w:pPr>
      <w:pStyle w:val="Header"/>
      <w:tabs>
        <w:tab w:val="right" w:pos="10425"/>
      </w:tabs>
      <w:jc w:val="center"/>
    </w:pPr>
    <w:r w:rsidRPr="006D40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CE49B0" w:rsidP="00E80C41">
    <w:pPr>
      <w:pStyle w:val="Header"/>
      <w:tabs>
        <w:tab w:val="right" w:pos="10425"/>
      </w:tabs>
      <w:jc w:val="center"/>
    </w:pPr>
  </w:p>
  <w:p w:rsidR="00CE49B0" w:rsidRDefault="00CE49B0" w:rsidP="00E80C41">
    <w:pPr>
      <w:pStyle w:val="Header"/>
      <w:jc w:val="center"/>
    </w:pPr>
  </w:p>
  <w:p w:rsidR="00CE49B0" w:rsidRPr="002C0DAA" w:rsidRDefault="00CE49B0" w:rsidP="006D40B2">
    <w:pPr>
      <w:pStyle w:val="Header"/>
    </w:pPr>
    <w:r>
      <w:rPr>
        <w:noProof/>
      </w:rPr>
      <w:drawing>
        <wp:anchor distT="0" distB="0" distL="114300" distR="114300" simplePos="0" relativeHeight="251658752" behindDoc="1" locked="1" layoutInCell="1" allowOverlap="1">
          <wp:simplePos x="0" y="0"/>
          <wp:positionH relativeFrom="column">
            <wp:posOffset>-104140</wp:posOffset>
          </wp:positionH>
          <wp:positionV relativeFrom="page">
            <wp:posOffset>1371600</wp:posOffset>
          </wp:positionV>
          <wp:extent cx="10412730" cy="353060"/>
          <wp:effectExtent l="19050" t="0" r="7620" b="0"/>
          <wp:wrapNone/>
          <wp:docPr id="28" name="Picture 6" descr="FS_Top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_Top_Bar_Blue.jpg"/>
                  <pic:cNvPicPr>
                    <a:picLocks noChangeAspect="1" noChangeArrowheads="1"/>
                  </pic:cNvPicPr>
                </pic:nvPicPr>
                <pic:blipFill>
                  <a:blip r:embed="rId1"/>
                  <a:srcRect/>
                  <a:stretch>
                    <a:fillRect/>
                  </a:stretch>
                </pic:blipFill>
                <pic:spPr bwMode="auto">
                  <a:xfrm>
                    <a:off x="0" y="0"/>
                    <a:ext cx="10412730" cy="353060"/>
                  </a:xfrm>
                  <a:prstGeom prst="rect">
                    <a:avLst/>
                  </a:prstGeom>
                  <a:noFill/>
                </pic:spPr>
              </pic:pic>
            </a:graphicData>
          </a:graphic>
        </wp:anchor>
      </w:drawing>
    </w:r>
    <w:r>
      <w:rPr>
        <w:noProof/>
      </w:rPr>
      <w:drawing>
        <wp:anchor distT="0" distB="0" distL="114300" distR="114300" simplePos="0" relativeHeight="251661824" behindDoc="1" locked="1" layoutInCell="1" allowOverlap="1">
          <wp:simplePos x="0" y="0"/>
          <wp:positionH relativeFrom="column">
            <wp:posOffset>4433570</wp:posOffset>
          </wp:positionH>
          <wp:positionV relativeFrom="page">
            <wp:posOffset>327660</wp:posOffset>
          </wp:positionV>
          <wp:extent cx="2292350" cy="638175"/>
          <wp:effectExtent l="19050" t="0" r="0" b="0"/>
          <wp:wrapNone/>
          <wp:docPr id="29" name="Picture 0"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_Blue.jpg"/>
                  <pic:cNvPicPr>
                    <a:picLocks noChangeAspect="1" noChangeArrowheads="1"/>
                  </pic:cNvPicPr>
                </pic:nvPicPr>
                <pic:blipFill>
                  <a:blip r:embed="rId2"/>
                  <a:srcRect/>
                  <a:stretch>
                    <a:fillRect/>
                  </a:stretch>
                </pic:blipFill>
                <pic:spPr bwMode="auto">
                  <a:xfrm>
                    <a:off x="0" y="0"/>
                    <a:ext cx="2292350" cy="6381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CE49B0" w:rsidP="00E80C41">
    <w:pPr>
      <w:pStyle w:val="Header"/>
      <w:tabs>
        <w:tab w:val="right" w:pos="10425"/>
      </w:tabs>
      <w:jc w:val="center"/>
    </w:pPr>
  </w:p>
  <w:p w:rsidR="00CE49B0" w:rsidRDefault="00CE49B0" w:rsidP="00E80C41">
    <w:pPr>
      <w:pStyle w:val="Header"/>
      <w:jc w:val="center"/>
    </w:pPr>
  </w:p>
  <w:p w:rsidR="00CE49B0" w:rsidRPr="002C0DAA" w:rsidRDefault="00CE49B0" w:rsidP="006D40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B0" w:rsidRDefault="00CE49B0" w:rsidP="00E80C41">
    <w:pPr>
      <w:pStyle w:val="Header"/>
      <w:tabs>
        <w:tab w:val="right" w:pos="10425"/>
      </w:tabs>
      <w:jc w:val="center"/>
    </w:pPr>
  </w:p>
  <w:p w:rsidR="00CE49B0" w:rsidRDefault="00CE49B0" w:rsidP="00E80C41">
    <w:pPr>
      <w:pStyle w:val="Header"/>
      <w:jc w:val="center"/>
    </w:pPr>
  </w:p>
  <w:p w:rsidR="00CE49B0" w:rsidRPr="002C0DAA" w:rsidRDefault="00CE49B0" w:rsidP="006D4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D1149CA4"/>
    <w:lvl w:ilvl="0" w:tplc="BA84E73E">
      <w:start w:val="1"/>
      <w:numFmt w:val="decimal"/>
      <w:pStyle w:val="Bulletnumberedblue"/>
      <w:lvlText w:val="%1."/>
      <w:lvlJc w:val="left"/>
      <w:pPr>
        <w:ind w:left="36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EB3C1BE6"/>
    <w:lvl w:ilvl="0" w:tplc="AAAE89D4">
      <w:start w:val="1"/>
      <w:numFmt w:val="bullet"/>
      <w:pStyle w:val="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5vUzgeRXMwLTlQVHDmMAAg8EYfwOMjz7tvf5jplxf49fZMRek63rZ+NjfzcJkmeiwn49knInFuBs/Yn1jqeMg==" w:salt="bDRWowPGLqBiTXoc1SwGNA=="/>
  <w:defaultTabStop w:val="720"/>
  <w:drawingGridHorizontalSpacing w:val="110"/>
  <w:displayHorizontalDrawingGridEvery w:val="2"/>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F4"/>
    <w:rsid w:val="0000580B"/>
    <w:rsid w:val="00010133"/>
    <w:rsid w:val="000115A0"/>
    <w:rsid w:val="00016351"/>
    <w:rsid w:val="00017CB5"/>
    <w:rsid w:val="00033AC5"/>
    <w:rsid w:val="00047AB1"/>
    <w:rsid w:val="00061296"/>
    <w:rsid w:val="000640DC"/>
    <w:rsid w:val="000654EF"/>
    <w:rsid w:val="00073CD4"/>
    <w:rsid w:val="000978E6"/>
    <w:rsid w:val="000A3749"/>
    <w:rsid w:val="000B2B4A"/>
    <w:rsid w:val="000B3411"/>
    <w:rsid w:val="000C2955"/>
    <w:rsid w:val="000C529F"/>
    <w:rsid w:val="000C5BFE"/>
    <w:rsid w:val="000D7988"/>
    <w:rsid w:val="000D7D14"/>
    <w:rsid w:val="000E2786"/>
    <w:rsid w:val="000F5E0B"/>
    <w:rsid w:val="00100157"/>
    <w:rsid w:val="001040A7"/>
    <w:rsid w:val="00111B4F"/>
    <w:rsid w:val="00116303"/>
    <w:rsid w:val="0012487A"/>
    <w:rsid w:val="001326CC"/>
    <w:rsid w:val="001354D5"/>
    <w:rsid w:val="001371CE"/>
    <w:rsid w:val="001768FD"/>
    <w:rsid w:val="001866A5"/>
    <w:rsid w:val="0019046F"/>
    <w:rsid w:val="001C06B6"/>
    <w:rsid w:val="001C393B"/>
    <w:rsid w:val="001C4430"/>
    <w:rsid w:val="001E114D"/>
    <w:rsid w:val="00207A8E"/>
    <w:rsid w:val="0021016E"/>
    <w:rsid w:val="002160DF"/>
    <w:rsid w:val="002241D5"/>
    <w:rsid w:val="002273F1"/>
    <w:rsid w:val="00231EF2"/>
    <w:rsid w:val="00232E92"/>
    <w:rsid w:val="00234898"/>
    <w:rsid w:val="0023638A"/>
    <w:rsid w:val="002371BC"/>
    <w:rsid w:val="00241295"/>
    <w:rsid w:val="002636FD"/>
    <w:rsid w:val="002773D8"/>
    <w:rsid w:val="00284857"/>
    <w:rsid w:val="00286E70"/>
    <w:rsid w:val="002879A8"/>
    <w:rsid w:val="00296E29"/>
    <w:rsid w:val="002A1DB7"/>
    <w:rsid w:val="002B4175"/>
    <w:rsid w:val="002B4ADC"/>
    <w:rsid w:val="002D196D"/>
    <w:rsid w:val="002E741A"/>
    <w:rsid w:val="002E7FC3"/>
    <w:rsid w:val="002F1AA8"/>
    <w:rsid w:val="002F321C"/>
    <w:rsid w:val="00311FB8"/>
    <w:rsid w:val="00336645"/>
    <w:rsid w:val="00352EC8"/>
    <w:rsid w:val="00354ED9"/>
    <w:rsid w:val="0035515C"/>
    <w:rsid w:val="00357554"/>
    <w:rsid w:val="003640E6"/>
    <w:rsid w:val="00367EFB"/>
    <w:rsid w:val="00380D73"/>
    <w:rsid w:val="00382D69"/>
    <w:rsid w:val="00383130"/>
    <w:rsid w:val="00391979"/>
    <w:rsid w:val="0039735C"/>
    <w:rsid w:val="003C5DCC"/>
    <w:rsid w:val="003E58BF"/>
    <w:rsid w:val="003E67DE"/>
    <w:rsid w:val="003F26D4"/>
    <w:rsid w:val="003F3D56"/>
    <w:rsid w:val="003F4AB1"/>
    <w:rsid w:val="00437591"/>
    <w:rsid w:val="0044216E"/>
    <w:rsid w:val="00445DFC"/>
    <w:rsid w:val="00455902"/>
    <w:rsid w:val="00463FE6"/>
    <w:rsid w:val="00463FF7"/>
    <w:rsid w:val="00473D7F"/>
    <w:rsid w:val="0048054F"/>
    <w:rsid w:val="0048418F"/>
    <w:rsid w:val="004B01FF"/>
    <w:rsid w:val="004B2028"/>
    <w:rsid w:val="004B709E"/>
    <w:rsid w:val="004D1E4A"/>
    <w:rsid w:val="004F6C6A"/>
    <w:rsid w:val="005160D9"/>
    <w:rsid w:val="005169CF"/>
    <w:rsid w:val="00525803"/>
    <w:rsid w:val="0052595B"/>
    <w:rsid w:val="005367C8"/>
    <w:rsid w:val="00550F14"/>
    <w:rsid w:val="00551AA9"/>
    <w:rsid w:val="00551FC2"/>
    <w:rsid w:val="005668F2"/>
    <w:rsid w:val="00573892"/>
    <w:rsid w:val="00574C81"/>
    <w:rsid w:val="00582FCF"/>
    <w:rsid w:val="005904BB"/>
    <w:rsid w:val="005962F6"/>
    <w:rsid w:val="005A27AE"/>
    <w:rsid w:val="005B22B7"/>
    <w:rsid w:val="005D3624"/>
    <w:rsid w:val="005F404B"/>
    <w:rsid w:val="005F5EC8"/>
    <w:rsid w:val="0061087E"/>
    <w:rsid w:val="00610C23"/>
    <w:rsid w:val="006234A2"/>
    <w:rsid w:val="00624D48"/>
    <w:rsid w:val="00625ECF"/>
    <w:rsid w:val="00631F7B"/>
    <w:rsid w:val="00636CD4"/>
    <w:rsid w:val="006379ED"/>
    <w:rsid w:val="0065772F"/>
    <w:rsid w:val="0066193B"/>
    <w:rsid w:val="006811E7"/>
    <w:rsid w:val="006B2777"/>
    <w:rsid w:val="006D40B2"/>
    <w:rsid w:val="006D6286"/>
    <w:rsid w:val="006F1F2B"/>
    <w:rsid w:val="006F2DE9"/>
    <w:rsid w:val="006F4610"/>
    <w:rsid w:val="0070242F"/>
    <w:rsid w:val="00705B65"/>
    <w:rsid w:val="007064BB"/>
    <w:rsid w:val="00710E6C"/>
    <w:rsid w:val="00712BB9"/>
    <w:rsid w:val="00714B5F"/>
    <w:rsid w:val="00715850"/>
    <w:rsid w:val="00730E34"/>
    <w:rsid w:val="00732822"/>
    <w:rsid w:val="007365F9"/>
    <w:rsid w:val="00742FC7"/>
    <w:rsid w:val="00767007"/>
    <w:rsid w:val="00782484"/>
    <w:rsid w:val="007872DE"/>
    <w:rsid w:val="00787FFA"/>
    <w:rsid w:val="00795044"/>
    <w:rsid w:val="00796D5D"/>
    <w:rsid w:val="007B4E15"/>
    <w:rsid w:val="007C1588"/>
    <w:rsid w:val="007E57BF"/>
    <w:rsid w:val="00802044"/>
    <w:rsid w:val="0080478E"/>
    <w:rsid w:val="008052FF"/>
    <w:rsid w:val="00813A53"/>
    <w:rsid w:val="008261B9"/>
    <w:rsid w:val="00827BED"/>
    <w:rsid w:val="0083163B"/>
    <w:rsid w:val="00843D9A"/>
    <w:rsid w:val="00847575"/>
    <w:rsid w:val="00847BB3"/>
    <w:rsid w:val="00852164"/>
    <w:rsid w:val="00863544"/>
    <w:rsid w:val="008723BC"/>
    <w:rsid w:val="00873154"/>
    <w:rsid w:val="00884E5D"/>
    <w:rsid w:val="00891F6E"/>
    <w:rsid w:val="00892F79"/>
    <w:rsid w:val="008A2FA7"/>
    <w:rsid w:val="008A535E"/>
    <w:rsid w:val="008F5627"/>
    <w:rsid w:val="00902DD7"/>
    <w:rsid w:val="00911047"/>
    <w:rsid w:val="00914621"/>
    <w:rsid w:val="00924EE7"/>
    <w:rsid w:val="00931297"/>
    <w:rsid w:val="0093243D"/>
    <w:rsid w:val="009372E9"/>
    <w:rsid w:val="0094516D"/>
    <w:rsid w:val="0095233B"/>
    <w:rsid w:val="00953FA9"/>
    <w:rsid w:val="00956017"/>
    <w:rsid w:val="0095778F"/>
    <w:rsid w:val="00963817"/>
    <w:rsid w:val="00970612"/>
    <w:rsid w:val="00974AE6"/>
    <w:rsid w:val="0098402A"/>
    <w:rsid w:val="009858E6"/>
    <w:rsid w:val="00985D29"/>
    <w:rsid w:val="0099037D"/>
    <w:rsid w:val="009A5793"/>
    <w:rsid w:val="009B3116"/>
    <w:rsid w:val="009C09F9"/>
    <w:rsid w:val="009C2760"/>
    <w:rsid w:val="009D5C6A"/>
    <w:rsid w:val="00A01A93"/>
    <w:rsid w:val="00A04253"/>
    <w:rsid w:val="00A06B3B"/>
    <w:rsid w:val="00A123B2"/>
    <w:rsid w:val="00A1334D"/>
    <w:rsid w:val="00A13462"/>
    <w:rsid w:val="00A21E8C"/>
    <w:rsid w:val="00A23E60"/>
    <w:rsid w:val="00A4216E"/>
    <w:rsid w:val="00A50919"/>
    <w:rsid w:val="00A61CDC"/>
    <w:rsid w:val="00A71D0C"/>
    <w:rsid w:val="00A73C98"/>
    <w:rsid w:val="00A92A9E"/>
    <w:rsid w:val="00AC2D0E"/>
    <w:rsid w:val="00AC7054"/>
    <w:rsid w:val="00AD23FF"/>
    <w:rsid w:val="00AF51E4"/>
    <w:rsid w:val="00B02613"/>
    <w:rsid w:val="00B10312"/>
    <w:rsid w:val="00B17985"/>
    <w:rsid w:val="00B26092"/>
    <w:rsid w:val="00B26145"/>
    <w:rsid w:val="00B42334"/>
    <w:rsid w:val="00B45C2A"/>
    <w:rsid w:val="00B511E4"/>
    <w:rsid w:val="00B53E20"/>
    <w:rsid w:val="00B63815"/>
    <w:rsid w:val="00B6671D"/>
    <w:rsid w:val="00B70F7E"/>
    <w:rsid w:val="00B82332"/>
    <w:rsid w:val="00B86202"/>
    <w:rsid w:val="00B942F7"/>
    <w:rsid w:val="00B962B7"/>
    <w:rsid w:val="00BA01F4"/>
    <w:rsid w:val="00BC1D1C"/>
    <w:rsid w:val="00BC332A"/>
    <w:rsid w:val="00BC3735"/>
    <w:rsid w:val="00BD03A0"/>
    <w:rsid w:val="00BD40FA"/>
    <w:rsid w:val="00BE4243"/>
    <w:rsid w:val="00BF4D11"/>
    <w:rsid w:val="00C049F5"/>
    <w:rsid w:val="00C05386"/>
    <w:rsid w:val="00C116F8"/>
    <w:rsid w:val="00C11A25"/>
    <w:rsid w:val="00C12272"/>
    <w:rsid w:val="00C21983"/>
    <w:rsid w:val="00C2500A"/>
    <w:rsid w:val="00C26267"/>
    <w:rsid w:val="00C34068"/>
    <w:rsid w:val="00C37463"/>
    <w:rsid w:val="00C406FF"/>
    <w:rsid w:val="00C65636"/>
    <w:rsid w:val="00C66BF8"/>
    <w:rsid w:val="00C91AE4"/>
    <w:rsid w:val="00CC36F5"/>
    <w:rsid w:val="00CD2D15"/>
    <w:rsid w:val="00CD6D2D"/>
    <w:rsid w:val="00CE1CA5"/>
    <w:rsid w:val="00CE49B0"/>
    <w:rsid w:val="00CF336B"/>
    <w:rsid w:val="00D02852"/>
    <w:rsid w:val="00D02CC8"/>
    <w:rsid w:val="00D04E34"/>
    <w:rsid w:val="00D16DFB"/>
    <w:rsid w:val="00D33653"/>
    <w:rsid w:val="00D349D2"/>
    <w:rsid w:val="00D4013E"/>
    <w:rsid w:val="00D450F4"/>
    <w:rsid w:val="00D601AB"/>
    <w:rsid w:val="00D75BB6"/>
    <w:rsid w:val="00D840F8"/>
    <w:rsid w:val="00D864F7"/>
    <w:rsid w:val="00DA1999"/>
    <w:rsid w:val="00DA50CD"/>
    <w:rsid w:val="00DB2B82"/>
    <w:rsid w:val="00DB6F25"/>
    <w:rsid w:val="00DC3D41"/>
    <w:rsid w:val="00DF4B64"/>
    <w:rsid w:val="00E16DC1"/>
    <w:rsid w:val="00E4293A"/>
    <w:rsid w:val="00E453A2"/>
    <w:rsid w:val="00E56342"/>
    <w:rsid w:val="00E7236C"/>
    <w:rsid w:val="00E75B70"/>
    <w:rsid w:val="00E7621A"/>
    <w:rsid w:val="00E80C41"/>
    <w:rsid w:val="00E87762"/>
    <w:rsid w:val="00EA2D0C"/>
    <w:rsid w:val="00EA370D"/>
    <w:rsid w:val="00EC0F02"/>
    <w:rsid w:val="00EC4C33"/>
    <w:rsid w:val="00EC7C1B"/>
    <w:rsid w:val="00ED0F2A"/>
    <w:rsid w:val="00ED1917"/>
    <w:rsid w:val="00ED6854"/>
    <w:rsid w:val="00EF6461"/>
    <w:rsid w:val="00F07EF1"/>
    <w:rsid w:val="00F10427"/>
    <w:rsid w:val="00F107E0"/>
    <w:rsid w:val="00F152A7"/>
    <w:rsid w:val="00F16089"/>
    <w:rsid w:val="00F21066"/>
    <w:rsid w:val="00F347B0"/>
    <w:rsid w:val="00F44838"/>
    <w:rsid w:val="00F7784C"/>
    <w:rsid w:val="00F978D3"/>
    <w:rsid w:val="00FA521E"/>
    <w:rsid w:val="00FB0A98"/>
    <w:rsid w:val="00FB1368"/>
    <w:rsid w:val="00FB21D5"/>
    <w:rsid w:val="00FB4DDA"/>
    <w:rsid w:val="00FC34E3"/>
    <w:rsid w:val="00FC5F25"/>
    <w:rsid w:val="00FC74D0"/>
    <w:rsid w:val="00FD119E"/>
    <w:rsid w:val="00FE2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5:docId w15:val="{9EFA965F-D875-4214-912E-EE493F4F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blue">
    <w:name w:val="Document title (mid blue)"/>
    <w:qFormat/>
    <w:rsid w:val="001768FD"/>
    <w:pPr>
      <w:spacing w:after="100"/>
      <w:ind w:left="-170"/>
    </w:pPr>
    <w:rPr>
      <w:rFonts w:eastAsia="Times New Roman"/>
      <w:b/>
      <w:bCs/>
      <w:color w:val="034B89"/>
      <w:kern w:val="32"/>
      <w:sz w:val="48"/>
      <w:lang w:eastAsia="en-US"/>
    </w:rPr>
  </w:style>
  <w:style w:type="paragraph" w:customStyle="1" w:styleId="Documenttitledarkblue">
    <w:name w:val="Document title (dark blue)"/>
    <w:qFormat/>
    <w:rsid w:val="001768FD"/>
    <w:pPr>
      <w:spacing w:after="100"/>
      <w:ind w:left="-170"/>
    </w:pPr>
    <w:rPr>
      <w:rFonts w:eastAsia="Times New Roman"/>
      <w:b/>
      <w:bCs/>
      <w:color w:val="002B54"/>
      <w:kern w:val="32"/>
      <w:sz w:val="48"/>
      <w:lang w:eastAsia="en-US"/>
    </w:rPr>
  </w:style>
  <w:style w:type="paragraph" w:customStyle="1" w:styleId="Mainheading">
    <w:name w:val="Main heading"/>
    <w:qFormat/>
    <w:rsid w:val="00D02852"/>
    <w:pPr>
      <w:spacing w:before="360" w:after="120"/>
    </w:pPr>
    <w:rPr>
      <w:b/>
      <w:color w:val="034B89"/>
      <w:sz w:val="36"/>
      <w:szCs w:val="22"/>
      <w:lang w:eastAsia="en-US"/>
    </w:rPr>
  </w:style>
  <w:style w:type="paragraph" w:customStyle="1" w:styleId="Secondheading">
    <w:name w:val="Second heading"/>
    <w:qFormat/>
    <w:rsid w:val="005B22B7"/>
    <w:pPr>
      <w:spacing w:before="240" w:after="40"/>
    </w:pPr>
    <w:rPr>
      <w:b/>
      <w:color w:val="002B54"/>
      <w:sz w:val="32"/>
      <w:szCs w:val="22"/>
      <w:lang w:eastAsia="en-US"/>
    </w:rPr>
  </w:style>
  <w:style w:type="paragraph" w:customStyle="1" w:styleId="DocumentDescription">
    <w:name w:val="Document Description"/>
    <w:qFormat/>
    <w:rsid w:val="001768FD"/>
    <w:rPr>
      <w:b/>
      <w:color w:val="002B54"/>
      <w:sz w:val="32"/>
      <w:szCs w:val="22"/>
      <w:lang w:eastAsia="en-US"/>
    </w:rPr>
  </w:style>
  <w:style w:type="paragraph" w:customStyle="1" w:styleId="Dateorreference">
    <w:name w:val="Date or reference"/>
    <w:qFormat/>
    <w:rsid w:val="001768FD"/>
    <w:pPr>
      <w:jc w:val="right"/>
    </w:pPr>
    <w:rPr>
      <w:rFonts w:eastAsia="Times New Roman"/>
      <w:bCs/>
      <w:color w:val="002B54"/>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CF336B"/>
    <w:rPr>
      <w:rFonts w:eastAsia="Times New Roman" w:cs="Arial"/>
      <w:b/>
      <w:color w:val="002B54"/>
      <w:sz w:val="28"/>
      <w:szCs w:val="28"/>
    </w:rPr>
  </w:style>
  <w:style w:type="paragraph" w:customStyle="1" w:styleId="Pullquotedarkblue">
    <w:name w:val="Pullquote dark blue"/>
    <w:qFormat/>
    <w:rsid w:val="001768FD"/>
    <w:pPr>
      <w:spacing w:before="240" w:after="360"/>
      <w:ind w:left="1701" w:right="1701"/>
    </w:pPr>
    <w:rPr>
      <w:rFonts w:ascii="Times New Roman" w:hAnsi="Times New Roman"/>
      <w:color w:val="002B54"/>
      <w:sz w:val="32"/>
      <w:szCs w:val="22"/>
      <w:lang w:eastAsia="en-US"/>
    </w:rPr>
  </w:style>
  <w:style w:type="paragraph" w:customStyle="1" w:styleId="Pullquotemidblue">
    <w:name w:val="Pullquote mid blue"/>
    <w:qFormat/>
    <w:rsid w:val="001768FD"/>
    <w:pPr>
      <w:spacing w:before="240" w:after="360"/>
      <w:ind w:left="1701" w:right="1701"/>
    </w:pPr>
    <w:rPr>
      <w:rFonts w:ascii="Times New Roman" w:hAnsi="Times New Roman"/>
      <w:color w:val="0177BA"/>
      <w:sz w:val="32"/>
      <w:szCs w:val="22"/>
      <w:lang w:eastAsia="en-US"/>
    </w:rPr>
  </w:style>
  <w:style w:type="paragraph" w:customStyle="1" w:styleId="Maintextblack">
    <w:name w:val="Main text black"/>
    <w:basedOn w:val="Normal"/>
    <w:qFormat/>
    <w:rsid w:val="000C529F"/>
    <w:rPr>
      <w:lang w:eastAsia="en-US"/>
    </w:rPr>
  </w:style>
  <w:style w:type="paragraph" w:customStyle="1" w:styleId="Maintextblue">
    <w:name w:val="Main text blue"/>
    <w:basedOn w:val="Normal"/>
    <w:qFormat/>
    <w:rsid w:val="00D840F8"/>
    <w:rPr>
      <w:color w:val="002B54"/>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blue">
    <w:name w:val="Bullet numbered blue"/>
    <w:basedOn w:val="Maintextblack"/>
    <w:qFormat/>
    <w:rsid w:val="000C529F"/>
    <w:pPr>
      <w:numPr>
        <w:numId w:val="5"/>
      </w:numPr>
      <w:spacing w:after="80"/>
      <w:ind w:left="357" w:hanging="357"/>
    </w:pPr>
    <w:rPr>
      <w:color w:val="002B54"/>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blue">
    <w:name w:val="Bullet round blue"/>
    <w:qFormat/>
    <w:rsid w:val="000C529F"/>
    <w:pPr>
      <w:numPr>
        <w:numId w:val="9"/>
      </w:numPr>
      <w:spacing w:after="80"/>
      <w:ind w:left="357" w:hanging="357"/>
    </w:pPr>
    <w:rPr>
      <w:color w:val="002B54"/>
      <w:sz w:val="22"/>
      <w:szCs w:val="22"/>
      <w:lang w:eastAsia="en-US"/>
    </w:rPr>
  </w:style>
  <w:style w:type="character" w:customStyle="1" w:styleId="Boldtextblue">
    <w:name w:val="Bold text blue"/>
    <w:basedOn w:val="DefaultParagraphFont"/>
    <w:uiPriority w:val="1"/>
    <w:qFormat/>
    <w:rsid w:val="001768FD"/>
    <w:rPr>
      <w:b/>
      <w:color w:val="002B54"/>
    </w:rPr>
  </w:style>
  <w:style w:type="character" w:customStyle="1" w:styleId="Boldtextblack">
    <w:name w:val="Bold text black"/>
    <w:basedOn w:val="DefaultParagraphFont"/>
    <w:uiPriority w:val="1"/>
    <w:qFormat/>
    <w:rsid w:val="001768FD"/>
    <w:rPr>
      <w:b/>
    </w:rPr>
  </w:style>
  <w:style w:type="character" w:customStyle="1" w:styleId="Italicblue">
    <w:name w:val="Italic blue"/>
    <w:basedOn w:val="DefaultParagraphFont"/>
    <w:uiPriority w:val="1"/>
    <w:qFormat/>
    <w:rsid w:val="001768FD"/>
    <w:rPr>
      <w:i/>
      <w:color w:val="002B54"/>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left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B22B7"/>
    <w:pPr>
      <w:numPr>
        <w:ilvl w:val="1"/>
        <w:numId w:val="12"/>
      </w:numPr>
      <w:spacing w:before="240" w:after="40"/>
    </w:pPr>
    <w:rPr>
      <w:b/>
      <w:color w:val="002B54"/>
      <w:sz w:val="32"/>
      <w:szCs w:val="22"/>
      <w:lang w:eastAsia="en-US"/>
    </w:rPr>
  </w:style>
  <w:style w:type="paragraph" w:customStyle="1" w:styleId="Numberedheading">
    <w:name w:val="Numbered heading"/>
    <w:qFormat/>
    <w:rsid w:val="005B22B7"/>
    <w:pPr>
      <w:numPr>
        <w:numId w:val="12"/>
      </w:numPr>
      <w:spacing w:before="360" w:after="120"/>
    </w:pPr>
    <w:rPr>
      <w:color w:val="034B89"/>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Borders>
        <w:top w:val="single" w:sz="8" w:space="0" w:color="034B89" w:themeColor="accent1"/>
        <w:bottom w:val="single" w:sz="8" w:space="0" w:color="034B89" w:themeColor="accent1"/>
      </w:tblBorders>
      <w:tblCellMar>
        <w:left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Borders>
        <w:top w:val="single" w:sz="8" w:space="0" w:color="6E942C" w:themeColor="accent6"/>
        <w:bottom w:val="single" w:sz="4" w:space="0" w:color="6E942C" w:themeColor="accent6"/>
      </w:tblBorders>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CF336B"/>
    <w:pPr>
      <w:spacing w:before="120" w:after="40"/>
    </w:pPr>
    <w:rPr>
      <w:b/>
      <w:color w:val="002B54"/>
      <w:sz w:val="26"/>
      <w:szCs w:val="22"/>
      <w:lang w:eastAsia="en-US"/>
    </w:rPr>
  </w:style>
  <w:style w:type="character" w:styleId="FollowedHyperlink">
    <w:name w:val="FollowedHyperlink"/>
    <w:basedOn w:val="DefaultParagraphFont"/>
    <w:uiPriority w:val="99"/>
    <w:semiHidden/>
    <w:unhideWhenUsed/>
    <w:rsid w:val="00FC34E3"/>
    <w:rPr>
      <w:color w:val="B2C326" w:themeColor="followedHyperlink"/>
      <w:u w:val="single"/>
    </w:rPr>
  </w:style>
  <w:style w:type="character" w:styleId="PlaceholderText">
    <w:name w:val="Placeholder Text"/>
    <w:basedOn w:val="DefaultParagraphFont"/>
    <w:uiPriority w:val="99"/>
    <w:semiHidden/>
    <w:rsid w:val="00E7236C"/>
    <w:rPr>
      <w:color w:val="808080"/>
    </w:rPr>
  </w:style>
  <w:style w:type="table" w:customStyle="1" w:styleId="GridTable1Light1">
    <w:name w:val="Grid Table 1 Light1"/>
    <w:basedOn w:val="TableNormal"/>
    <w:uiPriority w:val="46"/>
    <w:rsid w:val="00311F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513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stewart@torbay.gov.uk"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bay.gov.uk/media/7736/preliminary-flood-risk-assessment.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9F7E14117486EA384FCF7405A059E"/>
        <w:category>
          <w:name w:val="General"/>
          <w:gallery w:val="placeholder"/>
        </w:category>
        <w:types>
          <w:type w:val="bbPlcHdr"/>
        </w:types>
        <w:behaviors>
          <w:behavior w:val="content"/>
        </w:behaviors>
        <w:guid w:val="{95AF2CF9-662A-4222-A0F1-4547B167D357}"/>
      </w:docPartPr>
      <w:docPartBody>
        <w:p w:rsidR="00570A11" w:rsidRDefault="00694C71">
          <w:pPr>
            <w:pStyle w:val="B9B9F7E14117486EA384FCF7405A059E"/>
          </w:pPr>
          <w:r w:rsidRPr="00245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570A11"/>
    <w:rsid w:val="000C3409"/>
    <w:rsid w:val="0031285B"/>
    <w:rsid w:val="003B6C9A"/>
    <w:rsid w:val="00417E33"/>
    <w:rsid w:val="004B7884"/>
    <w:rsid w:val="00570A11"/>
    <w:rsid w:val="00694C71"/>
    <w:rsid w:val="0080709C"/>
    <w:rsid w:val="0084353E"/>
    <w:rsid w:val="009B477B"/>
    <w:rsid w:val="009F076F"/>
    <w:rsid w:val="00B259AD"/>
    <w:rsid w:val="00C72AE2"/>
    <w:rsid w:val="00ED2FA9"/>
    <w:rsid w:val="00F43136"/>
    <w:rsid w:val="00F82A86"/>
    <w:rsid w:val="00FD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9A"/>
    <w:rPr>
      <w:color w:val="808080"/>
    </w:rPr>
  </w:style>
  <w:style w:type="paragraph" w:customStyle="1" w:styleId="B9B9F7E14117486EA384FCF7405A059E">
    <w:name w:val="B9B9F7E14117486EA384FCF7405A059E"/>
    <w:rsid w:val="003B6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9D12-74D2-4F26-A55A-91D104F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reliminary flood risk assessment review</vt:lpstr>
    </vt:vector>
  </TitlesOfParts>
  <Company>Environment Agency</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lood risk assessment review</dc:title>
  <dc:creator>O'Connell, Emer</dc:creator>
  <dc:description>399_13_SD01, Version: 4, Issued: 08/01/2016</dc:description>
  <cp:lastModifiedBy>Stewart, Dave</cp:lastModifiedBy>
  <cp:revision>2</cp:revision>
  <cp:lastPrinted>2016-12-12T11:39:00Z</cp:lastPrinted>
  <dcterms:created xsi:type="dcterms:W3CDTF">2017-07-19T11:38:00Z</dcterms:created>
  <dcterms:modified xsi:type="dcterms:W3CDTF">2017-07-19T11:38:00Z</dcterms:modified>
</cp:coreProperties>
</file>